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EF" w:rsidRPr="00D440A9" w:rsidRDefault="00D440A9" w:rsidP="005C3E9C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Введение</w:t>
      </w:r>
    </w:p>
    <w:p w:rsidR="00DA66EF" w:rsidRPr="006764B9" w:rsidRDefault="00DA66EF" w:rsidP="005C3E9C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DA66EF" w:rsidRPr="006764B9" w:rsidRDefault="00DA66EF" w:rsidP="005C3E9C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6764B9">
        <w:rPr>
          <w:rFonts w:ascii="Times New Roman" w:eastAsia="Times New Roman" w:hAnsi="Times New Roman" w:cs="Times New Roman"/>
          <w:bCs/>
          <w:noProof/>
          <w:sz w:val="28"/>
          <w:szCs w:val="28"/>
        </w:rPr>
        <w:t>Известно, что в действительности экономика любой страны является смешанной, поскольку теоретические модели рыночного хозяйства описывают экономику какой-либо достаточно локальной области, а на практике (в масштабах государства) действуют одновременно законы нескольких моделей экономики. Таким образом, конкуренция занимает главенствующее положение в экономике любого государства, но имеет самые различные формы. Значение конкуренции в экономике какой либо страны определяется также уровнем экономического развития страны, ее положением и влиянием в международной сфере рыночных отношений.</w:t>
      </w:r>
    </w:p>
    <w:p w:rsidR="00DA66EF" w:rsidRPr="006764B9" w:rsidRDefault="00DA66EF" w:rsidP="005C3E9C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6764B9">
        <w:rPr>
          <w:rFonts w:ascii="Times New Roman" w:eastAsia="Times New Roman" w:hAnsi="Times New Roman" w:cs="Times New Roman"/>
          <w:bCs/>
          <w:noProof/>
          <w:sz w:val="28"/>
          <w:szCs w:val="28"/>
        </w:rPr>
        <w:t>Отношение общественности и государства к различным формам несовершенной конкуренции всегда двойственно вследствие противоречивой роли монополий в экономике. С одной стороны, монополии ограничивают выпуск продукции и устанавливают более высокие цены в силу своего монопольного положения на рынке, что вызывает нерациональное распределение ресурсов и обусловливает усиление неравенства доходов. Монополия, безусловно, снижает жизненный уровень населения. Далеко не всегда фирмы-монополисты используют в полной мере свои возможности для обеспечения роста научно-экономического потенциала. Дело в том, что вследствие существования ограничений для вступления в отрасль монополии не имеют достаточных стимулов для повышения эффективности за счет НТП, так как нет конкуренции.</w:t>
      </w:r>
    </w:p>
    <w:p w:rsidR="00DA66EF" w:rsidRPr="005C3E9C" w:rsidRDefault="00DA66EF" w:rsidP="005C3E9C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6764B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С другой стороны, существуют весомые аргументы в пользу монополий. Продукция монополистических компаний отличается высоким качеством, что и позволило им завоевать господствующее положение на </w:t>
      </w:r>
      <w:r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рынке. Монополизация воздействует на повышение эффективности производства: только крупная фирма на защищенном рынке обладает достаточными средствами для успешного проведения исследований и разработок.</w:t>
      </w:r>
    </w:p>
    <w:p w:rsidR="00DA66EF" w:rsidRPr="005C3E9C" w:rsidRDefault="00DA66EF" w:rsidP="005C3E9C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t>Не следует также забывать и того, что крупные монополистические объединения играют роль своеобразного «буфера», сдерживая падение производства и, следовательно, увеличение безработицы во время кризиса. Образно говоря, крупные монополии - это опорные узлы всей конструкции национального хозяйства.</w:t>
      </w:r>
    </w:p>
    <w:p w:rsidR="00DA66EF" w:rsidRPr="005C3E9C" w:rsidRDefault="00DA66EF" w:rsidP="005C3E9C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Учитывая двойственный характер монополистических объединений, правительства стран с развитой рыночной экономикой стараются в какой-то мере противостоять монополизму, поддерживая и поощряя конкуренцию.</w:t>
      </w:r>
    </w:p>
    <w:p w:rsidR="00DA66EF" w:rsidRPr="005C3E9C" w:rsidRDefault="00DA66EF" w:rsidP="005C3E9C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Проблема монополизма в экономике вызывает интерес экономистов на протяжении почти всего двадцатого столетия. Эта тема была и останется актуальной до тех пор, пока существуют мировые экономические гиганты, прочно занимающие монополистическое место в производстве. К монополиям можно относится по-разному, общество борется с ними более ста лет, однако нельзя видеть в монополиях все мировое зло или считать только их основой экономического благосостояния.</w:t>
      </w:r>
    </w:p>
    <w:p w:rsidR="00DA66EF" w:rsidRPr="005C3E9C" w:rsidRDefault="00DA66EF" w:rsidP="005C3E9C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Вышесказанное подчеркивает актуальность темы настоящей работы. С одной стороны монополия - опорный узел национальной экономики, с другой стороны конкуренция - двигатель развития экономики. </w:t>
      </w:r>
    </w:p>
    <w:p w:rsidR="00DA66EF" w:rsidRPr="005C3E9C" w:rsidRDefault="00DA66EF" w:rsidP="005C3E9C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Цель работы – исследование монополии.</w:t>
      </w:r>
    </w:p>
    <w:p w:rsidR="00DA66EF" w:rsidRPr="005C3E9C" w:rsidRDefault="00DA66EF" w:rsidP="005C3E9C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Цель определяет за</w:t>
      </w:r>
      <w:bookmarkStart w:id="0" w:name="_GoBack"/>
      <w:r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дачи </w:t>
      </w:r>
      <w:r w:rsidR="00522E56" w:rsidRPr="00522E56">
        <w:rPr>
          <w:rFonts w:ascii="Simplified Arabic Fixed" w:eastAsia="Times New Roman" w:hAnsi="Simplified Arabic Fixed" w:cs="Simplified Arabic Fixed"/>
          <w:bCs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р</w:t>
      </w:r>
      <w:r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а</w:t>
      </w:r>
      <w:r w:rsidR="00062C81" w:rsidRPr="00062C81">
        <w:rPr>
          <w:rFonts w:ascii="Simplified Arabic Fixed" w:eastAsia="Times New Roman" w:hAnsi="Simplified Arabic Fixed" w:cs="Simplified Arabic Fixed"/>
          <w:bCs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б</w:t>
      </w:r>
      <w:r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оты:</w:t>
      </w:r>
    </w:p>
    <w:p w:rsidR="00DA66EF" w:rsidRPr="005C3E9C" w:rsidRDefault="00DA66EF" w:rsidP="005C3E9C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- дать понятие монополии;</w:t>
      </w:r>
    </w:p>
    <w:p w:rsidR="00DA66EF" w:rsidRPr="005C3E9C" w:rsidRDefault="00DA66EF" w:rsidP="005C3E9C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- </w:t>
      </w:r>
      <w:r w:rsidR="00522E56" w:rsidRPr="00522E56">
        <w:rPr>
          <w:rFonts w:ascii="Simplified Arabic Fixed" w:eastAsia="Times New Roman" w:hAnsi="Simplified Arabic Fixed" w:cs="Simplified Arabic Fixed"/>
          <w:bCs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р</w:t>
      </w:r>
      <w:r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ассмот</w:t>
      </w:r>
      <w:r w:rsidR="00522E56" w:rsidRPr="00522E56">
        <w:rPr>
          <w:rFonts w:ascii="Simplified Arabic Fixed" w:eastAsia="Times New Roman" w:hAnsi="Simplified Arabic Fixed" w:cs="Simplified Arabic Fixed"/>
          <w:bCs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р</w:t>
      </w:r>
      <w:r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еть тео</w:t>
      </w:r>
      <w:r w:rsidR="00522E56" w:rsidRPr="00522E56">
        <w:rPr>
          <w:rFonts w:ascii="Simplified Arabic Fixed" w:eastAsia="Times New Roman" w:hAnsi="Simplified Arabic Fixed" w:cs="Simplified Arabic Fixed"/>
          <w:bCs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р</w:t>
      </w:r>
      <w:r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етические аспекты монополизации;</w:t>
      </w:r>
    </w:p>
    <w:p w:rsidR="00DA66EF" w:rsidRPr="005C3E9C" w:rsidRDefault="00DA66EF" w:rsidP="005C3E9C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- </w:t>
      </w:r>
      <w:r w:rsidR="00522E56" w:rsidRPr="00522E56">
        <w:rPr>
          <w:rFonts w:ascii="Simplified Arabic Fixed" w:eastAsia="Times New Roman" w:hAnsi="Simplified Arabic Fixed" w:cs="Simplified Arabic Fixed"/>
          <w:bCs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р</w:t>
      </w:r>
      <w:r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ассмот</w:t>
      </w:r>
      <w:r w:rsidR="00522E56" w:rsidRPr="00522E56">
        <w:rPr>
          <w:rFonts w:ascii="Simplified Arabic Fixed" w:eastAsia="Times New Roman" w:hAnsi="Simplified Arabic Fixed" w:cs="Simplified Arabic Fixed"/>
          <w:bCs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р</w:t>
      </w:r>
      <w:r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еть п</w:t>
      </w:r>
      <w:r w:rsidR="00522E56" w:rsidRPr="00522E56">
        <w:rPr>
          <w:rFonts w:ascii="Simplified Arabic Fixed" w:eastAsia="Times New Roman" w:hAnsi="Simplified Arabic Fixed" w:cs="Simplified Arabic Fixed"/>
          <w:bCs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р</w:t>
      </w:r>
      <w:r w:rsidRPr="005C3E9C">
        <w:rPr>
          <w:rFonts w:ascii="Times New Roman" w:eastAsia="Times New Roman" w:hAnsi="Times New Roman" w:cs="Times New Roman"/>
          <w:bCs/>
          <w:noProof/>
          <w:sz w:val="28"/>
          <w:szCs w:val="28"/>
        </w:rPr>
        <w:t>инципы ее возникновения и условия существования.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DA66EF" w:rsidRPr="00D440A9" w:rsidRDefault="00DA66EF" w:rsidP="005C3E9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Pr="00D440A9" w:rsidRDefault="00F21112" w:rsidP="005C3E9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Pr="00D440A9" w:rsidRDefault="00F21112" w:rsidP="005C3E9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5C3E9C" w:rsidRPr="005C3E9C" w:rsidRDefault="005C3E9C" w:rsidP="005C3E9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DA66EF" w:rsidRPr="00D440A9" w:rsidRDefault="00D440A9" w:rsidP="00D440A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 xml:space="preserve">        </w:t>
      </w:r>
      <w:r w:rsidR="00DA66EF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1.Есте</w:t>
      </w:r>
      <w:r w:rsidR="00F21112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ственные монополии и их </w:t>
      </w:r>
      <w:r w:rsidR="00522E56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="00F21112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ль в э</w:t>
      </w:r>
      <w:r w:rsidR="00DA66EF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омике</w:t>
      </w:r>
      <w:r w:rsidR="00DA66EF" w:rsidRPr="00D440A9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</w:p>
    <w:p w:rsidR="00DA66EF" w:rsidRPr="00D440A9" w:rsidRDefault="008D1765" w:rsidP="008D1765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8D176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       </w:t>
      </w:r>
      <w:r w:rsidR="00DA66EF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1.1.Тео</w:t>
      </w:r>
      <w:r w:rsidR="00522E56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="00DA66EF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тические подходы к оп</w:t>
      </w:r>
      <w:r w:rsidR="00522E56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="00DA66EF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делению естественной монополии</w:t>
      </w:r>
      <w:r w:rsidR="00DA66EF" w:rsidRPr="00D440A9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</w:p>
    <w:p w:rsidR="00DA66EF" w:rsidRPr="005C3E9C" w:rsidRDefault="00DA66EF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shd w:val="clear" w:color="auto" w:fill="FFFFFF"/>
        </w:rPr>
      </w:pPr>
      <w:bookmarkStart w:id="1" w:name="656"/>
      <w:r w:rsidRPr="005C3E9C">
        <w:rPr>
          <w:noProof/>
          <w:sz w:val="28"/>
          <w:szCs w:val="28"/>
          <w:shd w:val="clear" w:color="auto" w:fill="FFFFFF"/>
        </w:rPr>
        <w:t xml:space="preserve">В конце XIX столетия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ынок чуть ли не в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вые за свою многовековую ис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 xml:space="preserve">ию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азвития столкнулся со сложным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noProof/>
          <w:sz w:val="28"/>
          <w:szCs w:val="28"/>
          <w:shd w:val="clear" w:color="auto" w:fill="FFFFFF"/>
        </w:rPr>
        <w:t>б</w:t>
      </w:r>
      <w:r w:rsidRPr="005C3E9C">
        <w:rPr>
          <w:noProof/>
          <w:sz w:val="28"/>
          <w:szCs w:val="28"/>
          <w:shd w:val="clear" w:color="auto" w:fill="FFFFFF"/>
        </w:rPr>
        <w:t xml:space="preserve">лемами. Возникл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еальная у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оза для функцио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ования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енции этого не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noProof/>
          <w:sz w:val="28"/>
          <w:szCs w:val="28"/>
          <w:shd w:val="clear" w:color="auto" w:fill="FFFFFF"/>
        </w:rPr>
        <w:t>б</w:t>
      </w:r>
      <w:r w:rsidRPr="005C3E9C">
        <w:rPr>
          <w:noProof/>
          <w:sz w:val="28"/>
          <w:szCs w:val="28"/>
          <w:shd w:val="clear" w:color="auto" w:fill="FFFFFF"/>
        </w:rPr>
        <w:t>ходимого а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noProof/>
          <w:sz w:val="28"/>
          <w:szCs w:val="28"/>
          <w:shd w:val="clear" w:color="auto" w:fill="FFFFFF"/>
        </w:rPr>
        <w:t>б</w:t>
      </w:r>
      <w:r w:rsidRPr="005C3E9C">
        <w:rPr>
          <w:noProof/>
          <w:sz w:val="28"/>
          <w:szCs w:val="28"/>
          <w:shd w:val="clear" w:color="auto" w:fill="FFFFFF"/>
        </w:rPr>
        <w:t xml:space="preserve">ут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ынка. На пути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енции возникли существенны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епятствия в виде монополистических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noProof/>
          <w:sz w:val="28"/>
          <w:szCs w:val="28"/>
          <w:shd w:val="clear" w:color="auto" w:fill="FFFFFF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азований в экономике.</w:t>
      </w:r>
    </w:p>
    <w:p w:rsidR="00DA66EF" w:rsidRPr="00F21112" w:rsidRDefault="00DA66EF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shd w:val="clear" w:color="auto" w:fill="FFFFFF"/>
        </w:rPr>
      </w:pPr>
      <w:r w:rsidRPr="005C3E9C">
        <w:rPr>
          <w:noProof/>
          <w:sz w:val="28"/>
          <w:szCs w:val="28"/>
          <w:shd w:val="clear" w:color="auto" w:fill="FFFFFF"/>
        </w:rPr>
        <w:t>Ис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ия монополии достигает гл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noProof/>
          <w:sz w:val="28"/>
          <w:szCs w:val="28"/>
          <w:shd w:val="clear" w:color="auto" w:fill="FFFFFF"/>
        </w:rPr>
        <w:t>б</w:t>
      </w:r>
      <w:r w:rsidRPr="005C3E9C">
        <w:rPr>
          <w:noProof/>
          <w:sz w:val="28"/>
          <w:szCs w:val="28"/>
          <w:shd w:val="clear" w:color="auto" w:fill="FFFFFF"/>
        </w:rPr>
        <w:t>окой д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 xml:space="preserve">евности. Монополистические тенденции 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азных 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мах и в неодинаковой степен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 xml:space="preserve">оявляются на всех этапах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 xml:space="preserve">азвития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ыночных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оцессов и с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овождают их. Но их новейшая ис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ия начинается в последней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ети XIX столетия, 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noProof/>
          <w:sz w:val="28"/>
          <w:szCs w:val="28"/>
          <w:shd w:val="clear" w:color="auto" w:fill="FFFFFF"/>
        </w:rPr>
        <w:t>б</w:t>
      </w:r>
      <w:r w:rsidRPr="005C3E9C">
        <w:rPr>
          <w:noProof/>
          <w:sz w:val="28"/>
          <w:szCs w:val="28"/>
          <w:shd w:val="clear" w:color="auto" w:fill="FFFFFF"/>
        </w:rPr>
        <w:t>енно во 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емя экономического 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изиса 1873 г. Взаимосвязанность явлений 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изисов и монополий указывает на одну из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ичин монополизации, а именно: попытку многих ф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м найти спасение 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изисных 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ясений в монополистической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актике. Не случайно монополии в тогдашней экономической ли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ат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="00D440A9">
        <w:rPr>
          <w:noProof/>
          <w:sz w:val="28"/>
          <w:szCs w:val="28"/>
          <w:shd w:val="clear" w:color="auto" w:fill="FFFFFF"/>
        </w:rPr>
        <w:t>е получили название «</w:t>
      </w:r>
      <w:r w:rsidRPr="005C3E9C">
        <w:rPr>
          <w:noProof/>
          <w:sz w:val="28"/>
          <w:szCs w:val="28"/>
          <w:shd w:val="clear" w:color="auto" w:fill="FFFFFF"/>
        </w:rPr>
        <w:t>детей 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="00D440A9">
        <w:rPr>
          <w:noProof/>
          <w:sz w:val="28"/>
          <w:szCs w:val="28"/>
          <w:shd w:val="clear" w:color="auto" w:fill="FFFFFF"/>
        </w:rPr>
        <w:t>изиса»</w:t>
      </w:r>
      <w:r w:rsidRPr="005C3E9C">
        <w:rPr>
          <w:noProof/>
          <w:sz w:val="28"/>
          <w:szCs w:val="28"/>
          <w:shd w:val="clear" w:color="auto" w:fill="FFFFFF"/>
        </w:rPr>
        <w:t>.</w:t>
      </w:r>
      <w:r w:rsidR="00F21112" w:rsidRPr="00F21112">
        <w:rPr>
          <w:noProof/>
          <w:sz w:val="28"/>
          <w:szCs w:val="28"/>
          <w:shd w:val="clear" w:color="auto" w:fill="FFFFFF"/>
        </w:rPr>
        <w:t>[1]</w:t>
      </w:r>
    </w:p>
    <w:p w:rsidR="00DA66EF" w:rsidRPr="005C3E9C" w:rsidRDefault="00DA66EF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shd w:val="clear" w:color="auto" w:fill="FFFFFF"/>
        </w:rPr>
      </w:pPr>
      <w:r w:rsidRPr="005C3E9C">
        <w:rPr>
          <w:noProof/>
          <w:sz w:val="28"/>
          <w:szCs w:val="28"/>
          <w:shd w:val="clear" w:color="auto" w:fill="FFFFFF"/>
        </w:rPr>
        <w:t>Главным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изнаком монопольного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noProof/>
          <w:sz w:val="28"/>
          <w:szCs w:val="28"/>
          <w:shd w:val="clear" w:color="auto" w:fill="FFFFFF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азования (монополии) является занятие монопольного положения. Последнее 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еделяется как доми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ующее положени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ед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инимателя, 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ое дает ему возможность самостоятельно или вместе с д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угим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ед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инимателями о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аничивать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 xml:space="preserve">енцию н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ынке 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еделенного тов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а.</w:t>
      </w:r>
    </w:p>
    <w:p w:rsidR="00DA66EF" w:rsidRPr="005C3E9C" w:rsidRDefault="00DA66EF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shd w:val="clear" w:color="auto" w:fill="FFFFFF"/>
        </w:rPr>
      </w:pPr>
      <w:r w:rsidRPr="005C3E9C">
        <w:rPr>
          <w:noProof/>
          <w:sz w:val="28"/>
          <w:szCs w:val="28"/>
          <w:shd w:val="clear" w:color="auto" w:fill="FFFFFF"/>
        </w:rPr>
        <w:t>Монопольное положение является желанным для каждого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ед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инимателя ил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ед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иятия. Оно позволяет им из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noProof/>
          <w:sz w:val="28"/>
          <w:szCs w:val="28"/>
          <w:shd w:val="clear" w:color="auto" w:fill="FFFFFF"/>
        </w:rPr>
        <w:t>б</w:t>
      </w:r>
      <w:r w:rsidRPr="005C3E9C">
        <w:rPr>
          <w:noProof/>
          <w:sz w:val="28"/>
          <w:szCs w:val="28"/>
          <w:shd w:val="clear" w:color="auto" w:fill="FFFFFF"/>
        </w:rPr>
        <w:t xml:space="preserve">ежать целый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яд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noProof/>
          <w:sz w:val="28"/>
          <w:szCs w:val="28"/>
          <w:shd w:val="clear" w:color="auto" w:fill="FFFFFF"/>
        </w:rPr>
        <w:t>б</w:t>
      </w:r>
      <w:r w:rsidRPr="005C3E9C">
        <w:rPr>
          <w:noProof/>
          <w:sz w:val="28"/>
          <w:szCs w:val="28"/>
          <w:shd w:val="clear" w:color="auto" w:fill="FFFFFF"/>
        </w:rPr>
        <w:t xml:space="preserve">лем 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исков, связанных с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енцией, занять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ивилег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 xml:space="preserve">ованную позицию н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ынке, концен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 xml:space="preserve">уя в своих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уках 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еделенную хозяйственную власть, они имеют возможность с позиций силы влиять на д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 xml:space="preserve">угих участнико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ынка, навязывать им свои условия. Можно считать, что они навязывают свои кон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агентам, а иногда и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noProof/>
          <w:sz w:val="28"/>
          <w:szCs w:val="28"/>
          <w:shd w:val="clear" w:color="auto" w:fill="FFFFFF"/>
        </w:rPr>
        <w:t>б</w:t>
      </w:r>
      <w:r w:rsidRPr="005C3E9C">
        <w:rPr>
          <w:noProof/>
          <w:sz w:val="28"/>
          <w:szCs w:val="28"/>
          <w:shd w:val="clear" w:color="auto" w:fill="FFFFFF"/>
        </w:rPr>
        <w:t>ществу свои личные ин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noProof/>
          <w:sz w:val="28"/>
          <w:szCs w:val="28"/>
          <w:shd w:val="clear" w:color="auto" w:fill="FFFFFF"/>
        </w:rPr>
        <w:t>р</w:t>
      </w:r>
      <w:r w:rsidRPr="005C3E9C">
        <w:rPr>
          <w:noProof/>
          <w:sz w:val="28"/>
          <w:szCs w:val="28"/>
          <w:shd w:val="clear" w:color="auto" w:fill="FFFFFF"/>
        </w:rPr>
        <w:t>есы.</w:t>
      </w:r>
    </w:p>
    <w:bookmarkEnd w:id="1"/>
    <w:p w:rsid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Те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я  естественной монополии складывалась постепенно под влиянием идей и на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влений  экономической мысли. В 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ах  экономистов «доинду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иальной» эпохи  не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ло 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ина «естественная монополия». Монополии существовали, но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чно только тогда, когда 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вительство  давало исключительно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во кому-л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 заниматься 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м видом деятельности.</w:t>
      </w:r>
      <w:r w:rsidRPr="005C3E9C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</w:p>
    <w:p w:rsid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 возможность  существования монополий указывал еще Д. Рик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о (1772-1823), но монополия  считалась исключением, 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е  не могло оказывать влияния на х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к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истик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нка в целом. У  К. М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са есть также анализ «естественной» монополии в смысле использования  кем-л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о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дчайшего невос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изводимого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одного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с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са. </w:t>
      </w:r>
    </w:p>
    <w:p w:rsid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новоположником</w:t>
      </w:r>
      <w:r w:rsidRPr="005C3E9C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т</w:t>
      </w:r>
      <w:r w:rsidR="00522E56" w:rsidRPr="00522E56">
        <w:rPr>
          <w:rFonts w:ascii="Simplified Arabic Fixed" w:hAnsi="Simplified Arabic Fixed" w:cs="Simplified Arabic Fixed"/>
          <w:iCs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адиционного (неоклассического, технологического) подхода</w:t>
      </w:r>
      <w:r w:rsidRPr="005C3E9C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 «естественной монополии» считают Дж.Ст. Милля, 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й выделил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му не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авданного (ведущего к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ате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с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ов) д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вания сетей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дач в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щественных сек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х жилищно-коммунального хозяйства. Он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новал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ъективную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ду возникновения естественной монополии, 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едели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зницу между естественной и искусственной монополней: искусственная монополия создается госу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вом с помощью законодательства, а ее у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зднение сп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ствует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осту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гатства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аны. </w:t>
      </w:r>
    </w:p>
    <w:p w:rsidR="005C3E9C" w:rsidRPr="00F21112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 отличие от искусственной, естественная монополия существует независимо от госу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тва и законов. С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авни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сходы н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кладывание новой п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ллельной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 и доходы от использования данной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, Дж.Ст. Милль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новал неэффективность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кладывания дополнительной сети или вод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вода и на долгое 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мя исключил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му эффективной деятельности сетевых компаний в условиях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нции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  <w:vertAlign w:val="superscript"/>
        </w:rPr>
        <w:t>2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. В последующем его иде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звивались в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удах неоклассической школы. 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мках технологического подхода А. М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шалл в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ые выделил в 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ю 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ппу компании, х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к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изующиеся наличием сетевого хозяйства, так называемые 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«way leafs»: железнод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жный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нс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, нефтяная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мышленность, водосн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ение, газосн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ение, почта, элек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э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етика.</w:t>
      </w:r>
      <w:r w:rsidRPr="005C3E9C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="00F21112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[2]</w:t>
      </w:r>
    </w:p>
    <w:p w:rsidR="005C3E9C" w:rsidRPr="00F21112" w:rsidRDefault="00DA66EF" w:rsidP="00F2111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дход  к </w:t>
      </w:r>
      <w:r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оп</w:t>
      </w:r>
      <w:r w:rsidR="00522E56" w:rsidRPr="00522E56">
        <w:rPr>
          <w:rFonts w:ascii="Simplified Arabic Fixed" w:hAnsi="Simplified Arabic Fixed" w:cs="Simplified Arabic Fixed"/>
          <w:iCs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еделению естественной монополии с точки з</w:t>
      </w:r>
      <w:r w:rsidR="00522E56" w:rsidRPr="00522E56">
        <w:rPr>
          <w:rFonts w:ascii="Simplified Arabic Fixed" w:hAnsi="Simplified Arabic Fixed" w:cs="Simplified Arabic Fixed"/>
          <w:iCs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ения тео</w:t>
      </w:r>
      <w:r w:rsidR="00522E56" w:rsidRPr="00522E56">
        <w:rPr>
          <w:rFonts w:ascii="Simplified Arabic Fixed" w:hAnsi="Simplified Arabic Fixed" w:cs="Simplified Arabic Fixed"/>
          <w:iCs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ии несове</w:t>
      </w:r>
      <w:r w:rsidR="00522E56" w:rsidRPr="00522E56">
        <w:rPr>
          <w:rFonts w:ascii="Simplified Arabic Fixed" w:hAnsi="Simplified Arabic Fixed" w:cs="Simplified Arabic Fixed"/>
          <w:iCs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шенной конку</w:t>
      </w:r>
      <w:r w:rsidR="00522E56" w:rsidRPr="00522E56">
        <w:rPr>
          <w:rFonts w:ascii="Simplified Arabic Fixed" w:hAnsi="Simplified Arabic Fixed" w:cs="Simplified Arabic Fixed"/>
          <w:iCs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енции</w:t>
      </w:r>
      <w:r w:rsidRPr="005C3E9C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(Э. Чем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ин, Дж. Р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инсон, Ф. Рамсей)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сш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л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дставления о не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ходимости, на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влениях и ин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ментах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щественного кон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ля естественн</w:t>
      </w:r>
      <w:r w:rsidR="00F2111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ой монополии. По их мнению, 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ледует о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аничивать возможности входа н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нок новых ф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 и устанавливать 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ницы или в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хни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делы цен (т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фов) на тов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 и услуги на не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ых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нка</w:t>
      </w:r>
      <w:r w:rsidR="00F2111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несов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="00F2111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шенной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="00F2111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енции; 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а сегментах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нка, где эластичность с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оса по цене высока, монополии устанавливают относительно низкие цены; это позволяет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езко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сш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ть с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т и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ть ценовые по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 за счет снижения из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ек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оизводства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аго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 экономии от масшт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.</w:t>
      </w:r>
      <w:r w:rsidRPr="005C3E9C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</w:p>
    <w:p w:rsidR="00F21112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дход  к </w:t>
      </w:r>
      <w:r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оп</w:t>
      </w:r>
      <w:r w:rsidR="00522E56" w:rsidRPr="00522E56">
        <w:rPr>
          <w:rFonts w:ascii="Simplified Arabic Fixed" w:hAnsi="Simplified Arabic Fixed" w:cs="Simplified Arabic Fixed"/>
          <w:iCs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еделению естественной монополии с позиций экономической тео</w:t>
      </w:r>
      <w:r w:rsidR="00522E56" w:rsidRPr="00522E56">
        <w:rPr>
          <w:rFonts w:ascii="Simplified Arabic Fixed" w:hAnsi="Simplified Arabic Fixed" w:cs="Simplified Arabic Fixed"/>
          <w:iCs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 xml:space="preserve">ии </w:t>
      </w:r>
      <w:r w:rsidR="00062C81" w:rsidRPr="00062C81">
        <w:rPr>
          <w:rFonts w:ascii="Simplified Arabic Fixed" w:hAnsi="Simplified Arabic Fixed" w:cs="Simplified Arabic Fixed"/>
          <w:iCs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лагосостояния</w:t>
      </w:r>
      <w:r w:rsidRPr="005C3E9C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(А. Пигу, Т. Ф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)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ссма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вает естественную монополию с позиций суммы выи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шей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изводителей и 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телей 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дполагает, что, несм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я на по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щественного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агосостояния ее деятельность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ладает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льшими возможностями, чем ф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ма н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нке со- в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шенной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нции: монополист может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водить ценовую дис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минацию,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тить о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омные суммы н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кламу или излишнюю дифф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нциацию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дукции, сов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шенствовать тов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, улучшать его качество за счет достижений научно-технического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сса (НТП),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водить политику создания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атегических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ь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в входа в 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сль.</w:t>
      </w:r>
      <w:r w:rsidRPr="005C3E9C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Pr="005C3E9C">
        <w:rPr>
          <w:rFonts w:ascii="Times New Roman" w:hAnsi="Times New Roman" w:cs="Times New Roman"/>
          <w:noProof/>
          <w:sz w:val="28"/>
          <w:szCs w:val="28"/>
        </w:rPr>
        <w:br/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достатки  технологического подхода к 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делению  естественной монопол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одолеваются в 1970-х годах с помощью </w:t>
      </w:r>
      <w:r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тео</w:t>
      </w:r>
      <w:r w:rsidR="00522E56" w:rsidRPr="00522E56">
        <w:rPr>
          <w:rFonts w:ascii="Simplified Arabic Fixed" w:hAnsi="Simplified Arabic Fixed" w:cs="Simplified Arabic Fixed"/>
          <w:iCs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 xml:space="preserve">ии состязательных </w:t>
      </w:r>
      <w:r w:rsidR="00522E56" w:rsidRPr="00522E56">
        <w:rPr>
          <w:rFonts w:ascii="Simplified Arabic Fixed" w:hAnsi="Simplified Arabic Fixed" w:cs="Simplified Arabic Fixed"/>
          <w:iCs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ынков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, основоположником 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й является Баумоль, Панз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и Виллиг. Те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ия состязательных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нков 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делила технологические и 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анизационные х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к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стики естественной монополии с позиции с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ддитивности функции из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ек: «...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сль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дставляет 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й естественную монополию, есл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 всех 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внях выпуска функция из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жек 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является с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ддитивной, то есть сумма совокупных из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ек выпуска нескольких тов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ов 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мках отдельных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оизводств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льше совокупных из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ек совместного - выпуска тех же тов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в». Свойство с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ддитивности функции из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ек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ъясняет оптимальный технологический (в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икальный и г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изонтальный)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з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ф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ы и ее 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анизационную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кт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.</w:t>
      </w:r>
      <w:r w:rsidRPr="005C3E9C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</w:p>
    <w:p w:rsidR="00F21112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е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ходимо  выделить еще один те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тический  подход к 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делению естественной монополии — </w:t>
      </w:r>
      <w:r w:rsidRPr="005C3E9C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</w:rPr>
        <w:t>неоинституциональны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й, основанный на низких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нсакционных из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ках ф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мы. О. Уильямсон 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е «Экономические институты капитализма» показал, что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и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льшом количестве сов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шаемых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нсакций (сделок, соглашений, с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вождаемых взаимными уступками) у экономических агентов возникают стимулы 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анизовывать данные т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ансакции 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мках единой о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ганизации. </w:t>
      </w:r>
    </w:p>
    <w:p w:rsidR="00F21112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Так, 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зультате экономии на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нсакционных из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ках в 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анизации достигается не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ходимый 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овень эффективности использования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с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ов. Этим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ъясняется возникновение в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икально- и/или г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зонтально-инте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ванной естественной монополии. Неоинституционализм н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актике показал естественную монополию 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з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зе существующих 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ганизационных отношений как совокупность потенциально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нтных и потенциально монопольных видов деятельности.</w:t>
      </w:r>
      <w:r w:rsidRPr="005C3E9C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</w:p>
    <w:p w:rsidR="00F21112" w:rsidRPr="00F21112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инудительное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сс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доточение 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изводства в  этом случае нецелесо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зно, оно 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ивело 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 к 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ту за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т».</w:t>
      </w:r>
      <w:r w:rsidRPr="005C3E9C">
        <w:rPr>
          <w:rFonts w:ascii="Times New Roman" w:hAnsi="Times New Roman" w:cs="Times New Roman"/>
          <w:noProof/>
          <w:sz w:val="28"/>
          <w:szCs w:val="28"/>
        </w:rPr>
        <w:br/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ечественная экономическая наука пыталась учесть не только технологическую 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ду  естественной монополии, но и д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гие ее х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к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стики. Так, в 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е А. В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а и Н. Розановой естественной монополией называется 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сль, в 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й  совокупный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ъем с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а может 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ть эффективно удовлетв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н одной 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пной ф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й. Н. Белоусова и Е. Васильев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шени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емы 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еделения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сийской естественной монополии для дальнейшего ее эффективного госу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ственного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ования 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ования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ссма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ивают два 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аспекта, н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ативный и поведенческий, 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е взаимодополняют д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г д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га.</w:t>
      </w:r>
      <w:r w:rsidRPr="005C3E9C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="00F21112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[3]</w:t>
      </w:r>
    </w:p>
    <w:p w:rsidR="00F21112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 экономической  те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и, помимо на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влений, занимающихся в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ами функцио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вания естественной монополии, существуют и 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тивоположные  взгляды, как на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, идеи неоав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ийской экономической школы. </w:t>
      </w:r>
    </w:p>
    <w:p w:rsidR="00F21112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ля них  понятие «естественной монополии» антиис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чно, а те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я естественной монополии - это экономическая фикция, мешавшая н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отяжении XX век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азвитию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ночных отношений. Томас ди Л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нцо  считает, что «... не существует никаких  свидетельств, подтв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дающих, что  сюжет «естественной монополии» когда-л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 имел место. Не существует ни одного достов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о известного случая, ни одной ис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и о том, как  некий 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изводитель д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лся  низких из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ек в долгос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чной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пективе  и тем самым установил 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анентную монополию... Во многих 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слях так  называемых инф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кт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ых монополий  в конце XIX - начале XX веков существовали в 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квальном смысле десятки 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ющих  ф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...».</w:t>
      </w:r>
      <w:r w:rsidRPr="005C3E9C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</w:p>
    <w:p w:rsidR="00F21112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ведя анализ эволюции те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й естественной монополии, можно 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дти к выводу о том, что полного ее 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деления  не дает ни одна из них. Различные те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и в 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оцессе экономического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звития учитывают много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зные свойства исследуемой катег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и, и лишь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щив, с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внив и 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анализ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вав все  подходы, можно получить комплексное 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дставление о естественной монополии  как 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ъекте исследования. </w:t>
      </w:r>
    </w:p>
    <w:p w:rsidR="00DA66EF" w:rsidRPr="00F21112" w:rsidRDefault="00DA66EF" w:rsidP="005C3E9C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</w:pP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о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ание естественной монополии состоит  в 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имущественном положении экономического с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ъекта н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нке,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таемом 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пными 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ами хозяйствования в 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зультате экономии от масшт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ов, экономии от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зно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зия с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ддитивности функции из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ек, экономии на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нсакционных из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ках, гео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фического 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с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деления  и создания системы совместного  хозяйственного комплекса.</w:t>
      </w:r>
      <w:r w:rsidRPr="005C3E9C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  <w:r w:rsidR="00F21112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[4]</w:t>
      </w:r>
    </w:p>
    <w:p w:rsidR="00DA66EF" w:rsidRDefault="00DA66EF" w:rsidP="005C3E9C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Pr="005C3E9C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A66EF" w:rsidRPr="00D440A9" w:rsidRDefault="00DA66EF" w:rsidP="005C3E9C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1.2.Соде</w:t>
      </w:r>
      <w:r w:rsidR="00522E56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жание и п</w:t>
      </w:r>
      <w:r w:rsidR="00522E56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чины естественной монополии</w:t>
      </w:r>
      <w:r w:rsidRPr="00D440A9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A66EF" w:rsidRPr="005C3E9C" w:rsidRDefault="00DA66EF" w:rsidP="00F21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ществует множество 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елений естественной монополии. Мы остановимся на двух, чт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лее полно ох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кт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о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ть это экономическое понятие.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тественная монополия – сф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ства или о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ль н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ного хозяйства, х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кт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ства в ко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печивает столь высокую экономию за счет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а его масшта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, что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укт (услуга) могут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ть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едены одним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тием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лее низких за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тах, чем если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 его изготовлением занималось множество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тий.</w:t>
      </w:r>
    </w:p>
    <w:p w:rsidR="00DA66EF" w:rsidRPr="005C3E9C" w:rsidRDefault="00DA66EF" w:rsidP="00F21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тественная монополия – это такое состояние 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делённого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нка,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ко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м 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делённого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а то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услуга) или их с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 выпускаются только одним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авцом в силу того, что наличие двух или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лее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авцов на данном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нке,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ставляющих аналогичный то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невозможно или экономически (социально) не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данно по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чинам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ъективного (естественного) х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кт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DA66EF" w:rsidRPr="00F21112" w:rsidRDefault="00DA66EF" w:rsidP="00F21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данных 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делениях естественная монополия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сма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вается с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ных позиций, к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е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н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ны между с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.</w:t>
      </w:r>
      <w:r w:rsidR="00F21112" w:rsidRP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[5]</w:t>
      </w:r>
    </w:p>
    <w:p w:rsidR="00DA66EF" w:rsidRPr="005C3E9C" w:rsidRDefault="00DA66EF" w:rsidP="00F21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ставление о естественных монополиях, связанное с экономией масшта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, сф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лось в западной экономической науке в 40-е гг. XX в.,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чно вошло в фундаментальные уче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ки по те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и естественных монополий и не подв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алось сомнению на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яжении многих десятилетий.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наличии экономии от масшта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ства у ф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ы является нисходящей. Источник экономии – постоянные изд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ки, ко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е в естественно-монопольных о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лях очень велики. С увеличением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ъема выпуска они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деляются на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льшее количество то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и, следователь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, с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ние изд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ки снижаются.</w:t>
      </w:r>
    </w:p>
    <w:p w:rsidR="00DA66EF" w:rsidRPr="005C3E9C" w:rsidRDefault="00DA66EF" w:rsidP="00F21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огласно те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и, о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слевой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нок можно отнести к сф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 естественной монополии только тогда, когда для лю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х допустимых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ъемов выпусков, на ко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е имеется с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, величина совокупных изд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ек,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считываемая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оптимальных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жимах использования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в, минимальна в том случае, когда о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ль состоит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 одной - единственной ф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ы.</w:t>
      </w:r>
    </w:p>
    <w:p w:rsidR="00DA66EF" w:rsidRPr="005C3E9C" w:rsidRDefault="00DA66EF" w:rsidP="00F21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чинами возникновения и существования естественной монополии могут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ть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DA66EF" w:rsidRPr="005C3E9C" w:rsidRDefault="00F21112" w:rsidP="00F21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DA66EF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с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DA66EF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ности технологии,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DA66EF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адающей положительным эффектом ма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та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лю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м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ъеме выпуска;</w:t>
      </w:r>
    </w:p>
    <w:p w:rsidR="00DA66EF" w:rsidRPr="005C3E9C" w:rsidRDefault="00F21112" w:rsidP="00F21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DA66EF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кономия на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DA66EF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но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DA66EF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ии у мног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DA66EF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уктовой ф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DA66EF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ы, выпускающей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DA66EF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личную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DA66EF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укцию на одних и те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же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ственных мощностях;</w:t>
      </w:r>
    </w:p>
    <w:p w:rsidR="00DA66EF" w:rsidRPr="00F21112" w:rsidRDefault="00F21112" w:rsidP="00F21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DA66EF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достаточная ёмкость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DA66EF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нка, не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DA66EF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печивающая даже минималь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эффективный выпуск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укции.</w:t>
      </w:r>
      <w:r w:rsidRP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[6]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авной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чиной совокупности фак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в является то, что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м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ятия может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ть оптимальным лишь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очень к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пных единов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менных вложениях капитала. Ог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чения в этом случае создают ос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ности технологии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ства, позволяющие 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ть масшта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изводства в соответствии с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м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ми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нка.</w:t>
      </w:r>
    </w:p>
    <w:p w:rsidR="00DA66EF" w:rsidRPr="00DA66EF" w:rsidRDefault="00DA66EF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тественная монополия - состояние то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ого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нка,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ко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м удовлетв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ие с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а на этом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нке эффективнее в отсутствие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ции в силу технологических ос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ностей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ства (в связи с существенным понижением изд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ек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ства на единицу то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по м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 увеличения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ъема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ства), а то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,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имые су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ъектами естественной монополии, не могут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ть заменены в по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нии д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гими то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ми, в связи с чем с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 на данном то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ом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нке на то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,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имые су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ъектами естественных монополий, в меньшей степени зависит от изменения цены на этот то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чем с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 на д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гие виды то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. 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>Естественная монополия – официально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нанная неиз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жная монополия на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ство и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ажу то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 и услуг,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нительно к ко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м 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монополизм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ловлен ли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естественными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ами монополиста, ли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со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жениями экономической выгоды для всего госуд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а и населения. Естественные монополии возникают в тех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астях, где действует ав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кое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о, и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ав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является монополистом по закону. С д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гой с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ны, в инт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ах госуд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а выгодно иметь единые 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одные, эн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етические сети, железнод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жные маги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и. Госуд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енная монополия возникает также в тех сф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х, где ее наличие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ловлено со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жениями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щественной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DA66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зопасности.</w:t>
      </w:r>
    </w:p>
    <w:p w:rsidR="00F21112" w:rsidRDefault="00DA66EF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ак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кономии от масшта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а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лютно значим для мон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уктовых монополий (на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асти газо-, тепло- и водосна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ения н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ционально 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ть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ющие 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оды). В случае мног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уктовой естественной монополии действует фак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кономии от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но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ия (economies of scope), когда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ство комплекса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уктов или услуг на единственном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тии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одится дешевле, чем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ство каждого из них на специализ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нном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тии (на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 железнод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жном 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сп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 невозможно существование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дельных путей для г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зо- и пассаж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возок). </w:t>
      </w:r>
    </w:p>
    <w:p w:rsidR="00DA66EF" w:rsidRPr="00F21112" w:rsidRDefault="00DA66EF" w:rsidP="005C3E9C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en-US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ин из важнейших отличительных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наков монополии во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ще и естественной монополии в частности — наличие высоких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 для входа новых ф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 в о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ль,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ко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х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еству действительно выгоднее иметь лишь одну ф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8D1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. «Высота»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помянутых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 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еляется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ъемом инвестиций, не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одимых для создания инф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й сети.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этом вложения в инф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 всегда менее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влекательны для инвес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, чем в д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гие сф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 экономики, что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ловлено длительными с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ками окупаемости, высоким 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внем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ков и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олжительным п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одом ам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изации основных фондов, а также наличием многочисленных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гул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ющих 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анов в данной сф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 деятельности. 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[7]</w:t>
      </w:r>
    </w:p>
    <w:p w:rsidR="005C3E9C" w:rsidRPr="005C3E9C" w:rsidRDefault="005C3E9C" w:rsidP="00F21112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440A9" w:rsidRDefault="00D440A9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</w:p>
    <w:p w:rsidR="00D440A9" w:rsidRDefault="00D440A9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</w:p>
    <w:p w:rsidR="00DA66EF" w:rsidRPr="00D440A9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1.3.Осо</w:t>
      </w:r>
      <w:r w:rsidR="00062C81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енности и </w:t>
      </w:r>
      <w:r w:rsidR="00522E56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ль естественных монополий в России</w:t>
      </w:r>
    </w:p>
    <w:p w:rsidR="005C3E9C" w:rsidRPr="005C3E9C" w:rsidRDefault="005C3E9C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A66EF" w:rsidRPr="005C3E9C" w:rsidRDefault="005C3E9C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онополии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адают о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омным влиянием на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лагосостояние экономики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ны, они могут как положительно, так и паг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о влиять на нее. Поэтому их исследование, а именно изучение этих фак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в имеет о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мное значение 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нно в Российской Фе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ации, где законодательная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аза,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ющая влияние монополий далеко не идеальна. Исходя из всего выше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численного, тема естественных монополий является актуальной. В со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менном понимании монополия — это 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пно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д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ятие, кон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юще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изводство и с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т одного или нескольких видов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дукции.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 такой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кт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е н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нке отсутствует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нция и функцио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ет только одна ф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а, потому что она изготавливает уникальный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одукт и, соответственно, защищена от входа н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ынок д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угих ф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</w:t>
      </w:r>
      <w:r w:rsidR="00F2111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:rsidR="005C3E9C" w:rsidRPr="00F21112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 xml:space="preserve">Естественные монополии выполняют важные функции 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сийской экономике: системо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ующую, инф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кт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ную,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юджето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ующую, за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то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ующую, ст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илизационную и социальную. От их состояния зависит место России на м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вых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ках э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г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с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сов,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тосп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ность е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дукции,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спективы экономического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вития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ны. В то же 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мя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сийские естественные монополии функцио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ют в специфической ма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экономической и институциональной с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е, 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еляющей 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енности их функцио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вания,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звития 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.</w:t>
      </w:r>
      <w:r w:rsidR="00F21112" w:rsidRPr="00F21112">
        <w:rPr>
          <w:noProof/>
          <w:sz w:val="28"/>
          <w:szCs w:val="28"/>
        </w:rPr>
        <w:t>[8]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Согласно Фе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льному закону от 17.08.1995 № 147-ФЗ «О естественных монополиях», к ним относятся следующие сф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 хозяйствования: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нс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т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ка нефти, нефте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дуктов и газа по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одам; услуги по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аче элек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ческой и тепловой э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гии; железнод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жные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возки; услуги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нс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тных 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иналов, 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тов, аэ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тов; услуги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щедоступной элек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ческой и почтовой связи; услуги по о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тивно-диспетч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скому у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влению в элек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э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гетике; услуги по </w:t>
      </w:r>
      <w:r w:rsidRPr="005C3E9C">
        <w:rPr>
          <w:noProof/>
          <w:sz w:val="28"/>
          <w:szCs w:val="28"/>
        </w:rPr>
        <w:lastRenderedPageBreak/>
        <w:t>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аче тепловой э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гии; услуги по использованию инф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кт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 вну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них водных путей. Таким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ом, в Росси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ятиями, со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жащими естественно-монопольные виды деятельности, являются фе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льные компании: ОАО «Фе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льная сетевая компания Единой э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гетической системы» (ОАО «ФСК ЕЭС»), ОАО «Газ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м», ОАО «Российские железные д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ги», ОАО «Акцио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ная компания по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нс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ту нефти «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нснефть»», а на не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ых сегментах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ка также ФГУП «Почта России» и ОАО «Ростелеком».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ми естественных монополий н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гиональных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ках являются коммунальные служ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ы, Водоканал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Российские естественные монополии х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к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зуются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ядом 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енностей, 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жающих специфику их функцио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. Рассм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 их по отдельности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Поскольку многие из естественных монополий связаны с циклом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зводства ми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льно-сы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ьевых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с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сов и их экс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том, 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ую значимость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тает их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юджето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ующая функция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Налог на д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ычу полезных ископаемых и доходы от внешнеэкономической деятельности с учетом сы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ьевого и экс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тно-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ент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ного х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к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сийской экономики в настоящее 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мя составляют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льшую долю доходов консолид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ванного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юджета Российской Фе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ции. Так, по итогам янв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я - ноя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я 2013 г. доля налога на д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ычу полезных ископаемых в налоговых доходах консолид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ванного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юджета Российской Фе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ции, админи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емых Фе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льной налоговой служ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й, составила 21 %. 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дные платежи и доходы от внешнеэкономической деятельности в указанном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оде составили 22 % от всех поступлений в консолид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ванный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юджет Российской Фе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ции. 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ме того, госу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ство получает от естественно-монопольных сек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 и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ычные налоги: налог на д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авленную стоимость, налог н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ыль, 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тник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ятий платят налог на доходы физических лиц. Хотя точно выделить долю естественных монополий в 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и госу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ственного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юджета достаточно сложно, косвенные доказательства все-таки </w:t>
      </w:r>
      <w:r w:rsidRPr="005C3E9C">
        <w:rPr>
          <w:noProof/>
          <w:sz w:val="28"/>
          <w:szCs w:val="28"/>
        </w:rPr>
        <w:lastRenderedPageBreak/>
        <w:t>свидетельствуют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 их значительной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ли в осуществлении фискальной функции госу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ства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Состояние данного сек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 экономики во многом зависит от конъюнкт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 на м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вых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ках э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гоносителей. По оценкам Фонда экономических исследований «Цен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вития», каждые 10 долл. повышения нефтяных цен над ценой отсечения в 27 долл. д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авляют к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щему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ту ВВП около 0,4 %.  В то же 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мя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т цен на нефть и газ в м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ом масшт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е оказывает у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пляющее давление на 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с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я, что 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цательно сказывается на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тосп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ности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атывающего сек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 и 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ждает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кт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ные дис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ции в национальном хозяйстве. Увеличение экс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тных доходов также вызывает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т денежной массы 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оц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ет возникновение монет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ной инфляции. Это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условливает не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ходимость у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вления доходами от экс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тно-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ент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ного сек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 экономики для мо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низации экономики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ны и нацеленности ее на инновационное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витие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 xml:space="preserve">Естественные монополии 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сийской экономике существенно отличаются по условиям функцио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и, как следствие, по финансовому положению. Значительная дифф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циация их экономического положения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ъясняется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зным влиянием на их состояние 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витие внешней и вну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ней конъюнкт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. Результатом является х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ническая 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ыточность и даже 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цательная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т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ельность одних (на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, коммунальных служ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 и почтовой служ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ы)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 св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хдоходах д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гих (на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, ОАО «Газ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м»)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ыточность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яд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сийских естественных монополий является как следствием их технологического отставания и изнош</w:t>
      </w:r>
      <w:r w:rsidR="00BA600C">
        <w:rPr>
          <w:noProof/>
          <w:sz w:val="28"/>
          <w:szCs w:val="28"/>
        </w:rPr>
        <w:t xml:space="preserve">енности основных фондов, так их </w:t>
      </w:r>
      <w:r w:rsidRPr="005C3E9C">
        <w:rPr>
          <w:noProof/>
          <w:sz w:val="28"/>
          <w:szCs w:val="28"/>
        </w:rPr>
        <w:t>неэффективности их функцио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,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условленной отсутствием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нтного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ка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Российские естественные монополии демон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ют 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ые 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ы монополистической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ктики,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ко в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чающиеся 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витых экономиках.</w:t>
      </w:r>
    </w:p>
    <w:p w:rsidR="005C3E9C" w:rsidRPr="00F21112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lastRenderedPageBreak/>
        <w:t>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вой такой негативной 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мой являются устанавливаемые самими монополиями высокие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ь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 доступа 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ителей к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изводимому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агу. Они включают в с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я значительную плату за подключение к мощностям (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едение коммуникаций), навязывание дополнительных услуг, не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снованное отключение доступа отдельных 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ителей и 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пп 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ителей к получаемому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агу.</w:t>
      </w:r>
      <w:r w:rsidR="00F21112" w:rsidRPr="00F21112">
        <w:rPr>
          <w:noProof/>
          <w:sz w:val="28"/>
          <w:szCs w:val="28"/>
        </w:rPr>
        <w:t>[9]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A66EF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21112" w:rsidRPr="005C3E9C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A66EF" w:rsidRPr="00D440A9" w:rsidRDefault="00D440A9" w:rsidP="00D440A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 xml:space="preserve">      </w:t>
      </w:r>
      <w:r w:rsidR="00DA66EF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2.Регули</w:t>
      </w:r>
      <w:r w:rsidR="00522E56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="00DA66EF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вание естественных монополий</w:t>
      </w:r>
    </w:p>
    <w:p w:rsidR="00F21112" w:rsidRPr="00D440A9" w:rsidRDefault="008D1765" w:rsidP="008D176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       </w:t>
      </w:r>
      <w:r w:rsidR="00DA66EF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2.1.Нео</w:t>
      </w:r>
      <w:r w:rsidR="00062C81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ﹶ</w:t>
      </w:r>
      <w:r w:rsidR="00062C81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</w:t>
      </w:r>
      <w:r w:rsidR="00DA66EF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ходимость </w:t>
      </w:r>
      <w:r w:rsidR="00522E56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="00DA66EF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гули</w:t>
      </w:r>
      <w:r w:rsidR="00522E56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="00DA66EF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вания естественных монополий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  <w:r w:rsidRPr="005C3E9C">
        <w:rPr>
          <w:rStyle w:val="apple-converted-space"/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 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Не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ходимость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ситуации естественной монополии имеет длительную ис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ю. Концепция естественной монополии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ыла заложена Джоном Стю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том Миллем (1848), 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й акцент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л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ему не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вданного (ведущего к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те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с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сов) д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е сетей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ач, 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е может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зойти в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щественных сек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х. Леон Валь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с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звил связь между естественной 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ем в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ложении к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тельству и функцио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ю железных д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г.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дпосылка о том, что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е служит цели сох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нения эффективного функцио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пномасшт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ного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зводства путём кон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ля над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ынком,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ыла ч</w:t>
      </w:r>
      <w:r w:rsidR="008D1765">
        <w:rPr>
          <w:noProof/>
          <w:sz w:val="28"/>
          <w:szCs w:val="28"/>
        </w:rPr>
        <w:t>астью так называемой концепции «</w:t>
      </w:r>
      <w:r w:rsidRPr="005C3E9C">
        <w:rPr>
          <w:noProof/>
          <w:sz w:val="28"/>
          <w:szCs w:val="28"/>
        </w:rPr>
        <w:t>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ссивного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щественного ин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="008D1765">
        <w:rPr>
          <w:noProof/>
          <w:sz w:val="28"/>
          <w:szCs w:val="28"/>
        </w:rPr>
        <w:t>еса»</w:t>
      </w:r>
      <w:r w:rsidRPr="005C3E9C">
        <w:rPr>
          <w:noProof/>
          <w:sz w:val="28"/>
          <w:szCs w:val="28"/>
        </w:rPr>
        <w:t>, 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я в полной 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менялась к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ю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щественных сек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 XX века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диционное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е естественных монополий имеет столетнюю ис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ю. Оно з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дилось н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еже XIX и XX веков, существенно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сш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лось в 1930-х гг. и до 1960-х гг.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енялось достаточно успешно.</w:t>
      </w:r>
    </w:p>
    <w:p w:rsidR="005C3E9C" w:rsidRPr="00F21112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имущественно в этот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од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дполагалась, что цель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-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еспечить социально желаемые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зультаты во всех тех случаях, когда для их достижения нельзя полагаться на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цию. Р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е путём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ямого вмешательства в экономически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цессы замещает 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8D1765">
        <w:rPr>
          <w:noProof/>
          <w:sz w:val="28"/>
          <w:szCs w:val="28"/>
        </w:rPr>
        <w:t>ой «</w:t>
      </w:r>
      <w:r w:rsidRPr="005C3E9C">
        <w:rPr>
          <w:noProof/>
          <w:sz w:val="28"/>
          <w:szCs w:val="28"/>
        </w:rPr>
        <w:t xml:space="preserve">невидимую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="008D1765">
        <w:rPr>
          <w:noProof/>
          <w:sz w:val="28"/>
          <w:szCs w:val="28"/>
        </w:rPr>
        <w:t>уку», действует так называемая «</w:t>
      </w:r>
      <w:r w:rsidRPr="005C3E9C">
        <w:rPr>
          <w:noProof/>
          <w:sz w:val="28"/>
          <w:szCs w:val="28"/>
        </w:rPr>
        <w:t xml:space="preserve">видимая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="008D1765">
        <w:rPr>
          <w:noProof/>
          <w:sz w:val="28"/>
          <w:szCs w:val="28"/>
        </w:rPr>
        <w:t>ука»</w:t>
      </w:r>
      <w:r w:rsidRPr="005C3E9C">
        <w:rPr>
          <w:noProof/>
          <w:sz w:val="28"/>
          <w:szCs w:val="28"/>
        </w:rPr>
        <w:t>.</w:t>
      </w:r>
      <w:r w:rsidR="00F21112" w:rsidRPr="00F21112">
        <w:rPr>
          <w:noProof/>
          <w:sz w:val="28"/>
          <w:szCs w:val="28"/>
        </w:rPr>
        <w:t>[10]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В экономике СССР все цены устанавливались в плановом 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ядке, 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с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сы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с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елялись цен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лизованно, вследствие этого почти, что н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зводилось специальное выделение сек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 экономики, относящихся к естественным монополиям.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ход к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очной экономике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условил </w:t>
      </w:r>
      <w:r w:rsidRPr="005C3E9C">
        <w:rPr>
          <w:noProof/>
          <w:sz w:val="28"/>
          <w:szCs w:val="28"/>
        </w:rPr>
        <w:lastRenderedPageBreak/>
        <w:t>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ность внед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ия 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деленных методо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естественных монополий. Данная не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ходимость вызван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ядом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чин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В госу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ствах с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звитым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очными экономиками со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менная концепция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естественных монополий под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умевает, что использование госу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ственного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считается 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вданным тогда, когда кон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тный тов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 (услуга) изготавливаются единственным экономическим с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ъектом если 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юдать условие, что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нтная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ь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а между под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ным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ятиями невозможна по технологическим и л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 экономическим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чинам, 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т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ъем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зводства единственного с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ъекта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удет с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ождаемым снижением удельных из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жек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Несм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я на наличие технической эффективности сос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оточения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изводства 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ках одного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ятия,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ктик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ка выявляет много фактов злоу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ения монопольным положением в 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е завышения из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жек или же вздувания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ыли, что сводит на нет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щественный эффект от экономии на масшт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е вследствие диктата не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основанно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льших цен.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 всем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 этом аналогичные злоу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ления зачастую очень сложно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спознать извне в следствие того, что настоящее положение дел монополиста считается,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ычно, тщательно у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ваемой ин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ацией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Из-за того, что естественные монополии,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ычно, создают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дукцию, нужную для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ычного функцио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вания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льшинств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ятий и основополагающую существенную часть у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ляемых им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с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сов, неплатежи з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дукцию естественных монополий выливаются в 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зис неплатежей 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мках экономики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ны. Рас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нение неплатежей -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зультат ценовой дис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инации естественных монополий 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чих экономических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кт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, владеющих влиянием н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ке не стесненных в 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ственной деятельност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ющим воздействием госу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ства.</w:t>
      </w:r>
    </w:p>
    <w:p w:rsidR="005C3E9C" w:rsidRPr="00F21112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ность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цен в естественных монополиях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условлена не столько 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цательными последствиями монопольного поведения.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сутствует и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тная точка з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ния: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умная дифф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циация цен н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дукцию естественных монополий имеет возможность служить </w:t>
      </w:r>
      <w:r w:rsidRPr="005C3E9C">
        <w:rPr>
          <w:noProof/>
          <w:sz w:val="28"/>
          <w:szCs w:val="28"/>
        </w:rPr>
        <w:lastRenderedPageBreak/>
        <w:t>сильным ин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ментом экономической политики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ны, позволяющим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ть хозяйственную активность всевозможных сек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 экономики и вы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внивать ее сезонные кол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ания. Иначе гов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я, механизм воздействия на экономику ч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з систему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емых цен считается действенным дополнением к фискальной ма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экономической политике.</w:t>
      </w:r>
      <w:r w:rsidR="00F21112" w:rsidRPr="00F21112">
        <w:rPr>
          <w:noProof/>
          <w:sz w:val="28"/>
          <w:szCs w:val="28"/>
        </w:rPr>
        <w:t>[11]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A66EF" w:rsidRPr="005C3E9C" w:rsidRDefault="00DA66EF" w:rsidP="00F21112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A66EF" w:rsidRPr="00D440A9" w:rsidRDefault="00DA66EF" w:rsidP="00F2111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2.2.Методы </w:t>
      </w:r>
      <w:r w:rsidR="00522E56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гули</w:t>
      </w:r>
      <w:r w:rsidR="00522E56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вания естественных монополий</w:t>
      </w:r>
      <w:r w:rsidRPr="00D440A9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Н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тяжении многих десятилетий госу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ством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ыли вы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таны 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ы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деятельности естественных монополий, по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енные в основном н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нципах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ямого кон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с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енением у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йств ценового и неценового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Рассм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м неценовые методы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. Один из этих методов это иници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е 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ганами власти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нции з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ок там, где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ция вну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ка невозможна или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менительна из-за наличия существенной экономии от масшт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а. Р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ющие 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ганы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одит аукцион 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оставляет на 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еленное 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мя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во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служивать (англ. franchise)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ок тому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ятию, 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е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язуется вносить в доход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юджета на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льшую сумму. Такой тип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нции з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ок иногда называют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цией по Демзетцу, имея в виду а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канского экономиста, в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вые описавший её. В этом случае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ъём выпуска, в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ятно, составит Q</w:t>
      </w:r>
      <w:r w:rsidRPr="005C3E9C">
        <w:rPr>
          <w:noProof/>
          <w:sz w:val="28"/>
          <w:szCs w:val="28"/>
          <w:bdr w:val="none" w:sz="0" w:space="0" w:color="auto" w:frame="1"/>
        </w:rPr>
        <w:t>1</w:t>
      </w:r>
      <w:r w:rsidRPr="005C3E9C">
        <w:rPr>
          <w:rStyle w:val="apple-converted-space"/>
          <w:noProof/>
          <w:sz w:val="28"/>
          <w:szCs w:val="28"/>
          <w:bdr w:val="none" w:sz="0" w:space="0" w:color="auto" w:frame="1"/>
        </w:rPr>
        <w:t> </w:t>
      </w:r>
      <w:r w:rsidRPr="005C3E9C">
        <w:rPr>
          <w:noProof/>
          <w:sz w:val="28"/>
          <w:szCs w:val="28"/>
          <w:bdr w:val="none" w:sz="0" w:space="0" w:color="auto" w:frame="1"/>
        </w:rPr>
        <w:t>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ﹴ</w:t>
      </w:r>
      <w:r w:rsidR="00522E56" w:rsidRPr="005C3E9C">
        <w:rPr>
          <w:noProof/>
          <w:sz w:val="28"/>
          <w:szCs w:val="28"/>
          <w:bdr w:val="none" w:sz="0" w:space="0" w:color="auto" w:frame="1"/>
        </w:rPr>
        <w:t>р</w:t>
      </w:r>
      <w:r w:rsidRPr="005C3E9C">
        <w:rPr>
          <w:noProof/>
          <w:sz w:val="28"/>
          <w:szCs w:val="28"/>
          <w:bdr w:val="none" w:sz="0" w:space="0" w:color="auto" w:frame="1"/>
        </w:rPr>
        <w:t>и цене P1 , однако часть получаемой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ﹴ</w:t>
      </w:r>
      <w:r w:rsidR="00522E56" w:rsidRPr="005C3E9C">
        <w:rPr>
          <w:noProof/>
          <w:sz w:val="28"/>
          <w:szCs w:val="28"/>
          <w:bdr w:val="none" w:sz="0" w:space="0" w:color="auto" w:frame="1"/>
        </w:rPr>
        <w:t>р</w:t>
      </w:r>
      <w:r w:rsidRPr="005C3E9C">
        <w:rPr>
          <w:noProof/>
          <w:sz w:val="28"/>
          <w:szCs w:val="28"/>
          <w:bdr w:val="none" w:sz="0" w:space="0" w:color="auto" w:frame="1"/>
        </w:rPr>
        <w:t>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ﹶ</w:t>
      </w:r>
      <w:r w:rsidR="00062C81" w:rsidRPr="005C3E9C">
        <w:rPr>
          <w:noProof/>
          <w:sz w:val="28"/>
          <w:szCs w:val="28"/>
          <w:bdr w:val="none" w:sz="0" w:space="0" w:color="auto" w:frame="1"/>
        </w:rPr>
        <w:t>б</w:t>
      </w:r>
      <w:r w:rsidRPr="005C3E9C">
        <w:rPr>
          <w:noProof/>
          <w:sz w:val="28"/>
          <w:szCs w:val="28"/>
          <w:bdr w:val="none" w:sz="0" w:space="0" w:color="auto" w:frame="1"/>
        </w:rPr>
        <w:t xml:space="preserve">ыли монополистом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ﹶ</w:t>
      </w:r>
      <w:r w:rsidR="00062C81" w:rsidRPr="005C3E9C">
        <w:rPr>
          <w:noProof/>
          <w:sz w:val="28"/>
          <w:szCs w:val="28"/>
          <w:bdr w:val="none" w:sz="0" w:space="0" w:color="auto" w:frame="1"/>
        </w:rPr>
        <w:t>б</w:t>
      </w:r>
      <w:r w:rsidRPr="005C3E9C">
        <w:rPr>
          <w:noProof/>
          <w:sz w:val="28"/>
          <w:szCs w:val="28"/>
          <w:bdr w:val="none" w:sz="0" w:space="0" w:color="auto" w:frame="1"/>
        </w:rPr>
        <w:t>удет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ﹴ</w:t>
      </w:r>
      <w:r w:rsidR="00522E56" w:rsidRPr="005C3E9C">
        <w:rPr>
          <w:noProof/>
          <w:sz w:val="28"/>
          <w:szCs w:val="28"/>
          <w:bdr w:val="none" w:sz="0" w:space="0" w:color="auto" w:frame="1"/>
        </w:rPr>
        <w:t>р</w:t>
      </w:r>
      <w:r w:rsidRPr="005C3E9C">
        <w:rPr>
          <w:noProof/>
          <w:sz w:val="28"/>
          <w:szCs w:val="28"/>
          <w:bdr w:val="none" w:sz="0" w:space="0" w:color="auto" w:frame="1"/>
        </w:rPr>
        <w:t xml:space="preserve">ечислено в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ﹶ</w:t>
      </w:r>
      <w:r w:rsidR="00062C81" w:rsidRPr="005C3E9C">
        <w:rPr>
          <w:noProof/>
          <w:sz w:val="28"/>
          <w:szCs w:val="28"/>
          <w:bdr w:val="none" w:sz="0" w:space="0" w:color="auto" w:frame="1"/>
        </w:rPr>
        <w:t>б</w:t>
      </w:r>
      <w:r w:rsidRPr="005C3E9C">
        <w:rPr>
          <w:noProof/>
          <w:sz w:val="28"/>
          <w:szCs w:val="28"/>
          <w:bdr w:val="none" w:sz="0" w:space="0" w:color="auto" w:frame="1"/>
        </w:rPr>
        <w:t>юджет как плата з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ﹴ</w:t>
      </w:r>
      <w:r w:rsidR="00522E56" w:rsidRPr="005C3E9C">
        <w:rPr>
          <w:noProof/>
          <w:sz w:val="28"/>
          <w:szCs w:val="28"/>
          <w:bdr w:val="none" w:sz="0" w:space="0" w:color="auto" w:frame="1"/>
        </w:rPr>
        <w:t>р</w:t>
      </w:r>
      <w:r w:rsidRPr="005C3E9C">
        <w:rPr>
          <w:noProof/>
          <w:sz w:val="28"/>
          <w:szCs w:val="28"/>
          <w:bdr w:val="none" w:sz="0" w:space="0" w:color="auto" w:frame="1"/>
        </w:rPr>
        <w:t>аво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ﹶ</w:t>
      </w:r>
      <w:r w:rsidR="00062C81" w:rsidRPr="005C3E9C">
        <w:rPr>
          <w:noProof/>
          <w:sz w:val="28"/>
          <w:szCs w:val="28"/>
          <w:bdr w:val="none" w:sz="0" w:space="0" w:color="auto" w:frame="1"/>
        </w:rPr>
        <w:t>б</w:t>
      </w:r>
      <w:r w:rsidRPr="005C3E9C">
        <w:rPr>
          <w:noProof/>
          <w:sz w:val="28"/>
          <w:szCs w:val="28"/>
          <w:bdr w:val="none" w:sz="0" w:space="0" w:color="auto" w:frame="1"/>
        </w:rPr>
        <w:t xml:space="preserve">служивать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ﹴ</w:t>
      </w:r>
      <w:r w:rsidR="00522E56" w:rsidRPr="005C3E9C">
        <w:rPr>
          <w:noProof/>
          <w:sz w:val="28"/>
          <w:szCs w:val="28"/>
          <w:bdr w:val="none" w:sz="0" w:space="0" w:color="auto" w:frame="1"/>
        </w:rPr>
        <w:t>р</w:t>
      </w:r>
      <w:r w:rsidRPr="005C3E9C">
        <w:rPr>
          <w:noProof/>
          <w:sz w:val="28"/>
          <w:szCs w:val="28"/>
          <w:bdr w:val="none" w:sz="0" w:space="0" w:color="auto" w:frame="1"/>
        </w:rPr>
        <w:t>ынок.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ﹴ</w:t>
      </w:r>
      <w:r w:rsidR="00522E56" w:rsidRPr="005C3E9C">
        <w:rPr>
          <w:noProof/>
          <w:sz w:val="28"/>
          <w:szCs w:val="28"/>
          <w:bdr w:val="none" w:sz="0" w:space="0" w:color="auto" w:frame="1"/>
        </w:rPr>
        <w:t>р</w:t>
      </w:r>
      <w:r w:rsidRPr="005C3E9C">
        <w:rPr>
          <w:noProof/>
          <w:sz w:val="28"/>
          <w:szCs w:val="28"/>
          <w:bdr w:val="none" w:sz="0" w:space="0" w:color="auto" w:frame="1"/>
        </w:rPr>
        <w:t>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ﹴ</w:t>
      </w:r>
      <w:r w:rsidR="00522E56" w:rsidRPr="005C3E9C">
        <w:rPr>
          <w:noProof/>
          <w:sz w:val="28"/>
          <w:szCs w:val="28"/>
          <w:bdr w:val="none" w:sz="0" w:space="0" w:color="auto" w:frame="1"/>
        </w:rPr>
        <w:t>р</w:t>
      </w:r>
      <w:r w:rsidRPr="005C3E9C">
        <w:rPr>
          <w:noProof/>
          <w:sz w:val="28"/>
          <w:szCs w:val="28"/>
          <w:bdr w:val="none" w:sz="0" w:space="0" w:color="auto" w:frame="1"/>
        </w:rPr>
        <w:t xml:space="preserve">очих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ﹴ</w:t>
      </w:r>
      <w:r w:rsidR="00522E56" w:rsidRPr="005C3E9C">
        <w:rPr>
          <w:noProof/>
          <w:sz w:val="28"/>
          <w:szCs w:val="28"/>
          <w:bdr w:val="none" w:sz="0" w:space="0" w:color="auto" w:frame="1"/>
        </w:rPr>
        <w:t>р</w:t>
      </w:r>
      <w:r w:rsidRPr="005C3E9C">
        <w:rPr>
          <w:noProof/>
          <w:sz w:val="28"/>
          <w:szCs w:val="28"/>
          <w:bdr w:val="none" w:sz="0" w:space="0" w:color="auto" w:frame="1"/>
        </w:rPr>
        <w:t xml:space="preserve">авных условиях чем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ﹶ</w:t>
      </w:r>
      <w:r w:rsidR="00062C81" w:rsidRPr="005C3E9C">
        <w:rPr>
          <w:noProof/>
          <w:sz w:val="28"/>
          <w:szCs w:val="28"/>
          <w:bdr w:val="none" w:sz="0" w:space="0" w:color="auto" w:frame="1"/>
        </w:rPr>
        <w:t>б</w:t>
      </w:r>
      <w:r w:rsidRPr="005C3E9C">
        <w:rPr>
          <w:noProof/>
          <w:sz w:val="28"/>
          <w:szCs w:val="28"/>
          <w:bdr w:val="none" w:sz="0" w:space="0" w:color="auto" w:frame="1"/>
        </w:rPr>
        <w:t xml:space="preserve">ольшим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ﹶ</w:t>
      </w:r>
      <w:r w:rsidR="00062C81" w:rsidRPr="005C3E9C">
        <w:rPr>
          <w:noProof/>
          <w:sz w:val="28"/>
          <w:szCs w:val="28"/>
          <w:bdr w:val="none" w:sz="0" w:space="0" w:color="auto" w:frame="1"/>
        </w:rPr>
        <w:t>б</w:t>
      </w:r>
      <w:r w:rsidRPr="005C3E9C">
        <w:rPr>
          <w:noProof/>
          <w:sz w:val="28"/>
          <w:szCs w:val="28"/>
          <w:bdr w:val="none" w:sz="0" w:space="0" w:color="auto" w:frame="1"/>
        </w:rPr>
        <w:t>удет число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ﹴ</w:t>
      </w:r>
      <w:r w:rsidR="00522E56" w:rsidRPr="005C3E9C">
        <w:rPr>
          <w:noProof/>
          <w:sz w:val="28"/>
          <w:szCs w:val="28"/>
          <w:bdr w:val="none" w:sz="0" w:space="0" w:color="auto" w:frame="1"/>
        </w:rPr>
        <w:t>р</w:t>
      </w:r>
      <w:r w:rsidRPr="005C3E9C">
        <w:rPr>
          <w:noProof/>
          <w:sz w:val="28"/>
          <w:szCs w:val="28"/>
          <w:bdr w:val="none" w:sz="0" w:space="0" w:color="auto" w:frame="1"/>
        </w:rPr>
        <w:t>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ﹴ</w:t>
      </w:r>
      <w:r w:rsidR="00522E56" w:rsidRPr="005C3E9C">
        <w:rPr>
          <w:noProof/>
          <w:sz w:val="28"/>
          <w:szCs w:val="28"/>
          <w:bdr w:val="none" w:sz="0" w:space="0" w:color="auto" w:frame="1"/>
        </w:rPr>
        <w:t>р</w:t>
      </w:r>
      <w:r w:rsidRPr="005C3E9C">
        <w:rPr>
          <w:noProof/>
          <w:sz w:val="28"/>
          <w:szCs w:val="28"/>
          <w:bdr w:val="none" w:sz="0" w:space="0" w:color="auto" w:frame="1"/>
        </w:rPr>
        <w:t>ующих за это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ﹴ</w:t>
      </w:r>
      <w:r w:rsidR="00522E56" w:rsidRPr="005C3E9C">
        <w:rPr>
          <w:noProof/>
          <w:sz w:val="28"/>
          <w:szCs w:val="28"/>
          <w:bdr w:val="none" w:sz="0" w:space="0" w:color="auto" w:frame="1"/>
        </w:rPr>
        <w:t>р</w:t>
      </w:r>
      <w:r w:rsidRPr="005C3E9C">
        <w:rPr>
          <w:noProof/>
          <w:sz w:val="28"/>
          <w:szCs w:val="28"/>
          <w:bdr w:val="none" w:sz="0" w:space="0" w:color="auto" w:frame="1"/>
        </w:rPr>
        <w:t>аво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ﹴ</w:t>
      </w:r>
      <w:r w:rsidR="00522E56" w:rsidRPr="005C3E9C">
        <w:rPr>
          <w:noProof/>
          <w:sz w:val="28"/>
          <w:szCs w:val="28"/>
          <w:bdr w:val="none" w:sz="0" w:space="0" w:color="auto" w:frame="1"/>
        </w:rPr>
        <w:t>р</w:t>
      </w:r>
      <w:r w:rsidRPr="005C3E9C">
        <w:rPr>
          <w:noProof/>
          <w:sz w:val="28"/>
          <w:szCs w:val="28"/>
          <w:bdr w:val="none" w:sz="0" w:space="0" w:color="auto" w:frame="1"/>
        </w:rPr>
        <w:t>ед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ﹴ</w:t>
      </w:r>
      <w:r w:rsidR="00522E56" w:rsidRPr="005C3E9C">
        <w:rPr>
          <w:noProof/>
          <w:sz w:val="28"/>
          <w:szCs w:val="28"/>
          <w:bdr w:val="none" w:sz="0" w:space="0" w:color="auto" w:frame="1"/>
        </w:rPr>
        <w:t>р</w:t>
      </w:r>
      <w:r w:rsidRPr="005C3E9C">
        <w:rPr>
          <w:noProof/>
          <w:sz w:val="28"/>
          <w:szCs w:val="28"/>
          <w:bdr w:val="none" w:sz="0" w:space="0" w:color="auto" w:frame="1"/>
        </w:rPr>
        <w:t xml:space="preserve">иятий, тем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ﹶ</w:t>
      </w:r>
      <w:r w:rsidR="00062C81" w:rsidRPr="005C3E9C">
        <w:rPr>
          <w:noProof/>
          <w:sz w:val="28"/>
          <w:szCs w:val="28"/>
          <w:bdr w:val="none" w:sz="0" w:space="0" w:color="auto" w:frame="1"/>
        </w:rPr>
        <w:t>б</w:t>
      </w:r>
      <w:r w:rsidRPr="005C3E9C">
        <w:rPr>
          <w:noProof/>
          <w:sz w:val="28"/>
          <w:szCs w:val="28"/>
          <w:bdr w:val="none" w:sz="0" w:space="0" w:color="auto" w:frame="1"/>
        </w:rPr>
        <w:t>ольше часть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ﹴ</w:t>
      </w:r>
      <w:r w:rsidR="00522E56" w:rsidRPr="005C3E9C">
        <w:rPr>
          <w:noProof/>
          <w:sz w:val="28"/>
          <w:szCs w:val="28"/>
          <w:bdr w:val="none" w:sz="0" w:space="0" w:color="auto" w:frame="1"/>
        </w:rPr>
        <w:t>р</w:t>
      </w:r>
      <w:r w:rsidRPr="005C3E9C">
        <w:rPr>
          <w:noProof/>
          <w:sz w:val="28"/>
          <w:szCs w:val="28"/>
          <w:bdr w:val="none" w:sz="0" w:space="0" w:color="auto" w:frame="1"/>
        </w:rPr>
        <w:t>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ﹶ</w:t>
      </w:r>
      <w:r w:rsidR="00062C81" w:rsidRPr="005C3E9C">
        <w:rPr>
          <w:noProof/>
          <w:sz w:val="28"/>
          <w:szCs w:val="28"/>
          <w:bdr w:val="none" w:sz="0" w:space="0" w:color="auto" w:frame="1"/>
        </w:rPr>
        <w:t>б</w:t>
      </w:r>
      <w:r w:rsidRPr="005C3E9C">
        <w:rPr>
          <w:noProof/>
          <w:sz w:val="28"/>
          <w:szCs w:val="28"/>
          <w:bdr w:val="none" w:sz="0" w:space="0" w:color="auto" w:frame="1"/>
        </w:rPr>
        <w:t xml:space="preserve">ыли может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ﹶ</w:t>
      </w:r>
      <w:r w:rsidR="00062C81" w:rsidRPr="005C3E9C">
        <w:rPr>
          <w:noProof/>
          <w:sz w:val="28"/>
          <w:szCs w:val="28"/>
          <w:bdr w:val="none" w:sz="0" w:space="0" w:color="auto" w:frame="1"/>
        </w:rPr>
        <w:t>б</w:t>
      </w:r>
      <w:r w:rsidRPr="005C3E9C">
        <w:rPr>
          <w:noProof/>
          <w:sz w:val="28"/>
          <w:szCs w:val="28"/>
          <w:bdr w:val="none" w:sz="0" w:space="0" w:color="auto" w:frame="1"/>
        </w:rPr>
        <w:t xml:space="preserve">ыть изъята в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ﹶ</w:t>
      </w:r>
      <w:r w:rsidR="00062C81" w:rsidRPr="005C3E9C">
        <w:rPr>
          <w:noProof/>
          <w:sz w:val="28"/>
          <w:szCs w:val="28"/>
          <w:bdr w:val="none" w:sz="0" w:space="0" w:color="auto" w:frame="1"/>
        </w:rPr>
        <w:t>б</w:t>
      </w:r>
      <w:r w:rsidRPr="005C3E9C">
        <w:rPr>
          <w:noProof/>
          <w:sz w:val="28"/>
          <w:szCs w:val="28"/>
          <w:bdr w:val="none" w:sz="0" w:space="0" w:color="auto" w:frame="1"/>
        </w:rPr>
        <w:t>юджет. Недостаток такого сп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ﹶ</w:t>
      </w:r>
      <w:r w:rsidR="00062C81" w:rsidRPr="005C3E9C">
        <w:rPr>
          <w:noProof/>
          <w:sz w:val="28"/>
          <w:szCs w:val="28"/>
          <w:bdr w:val="none" w:sz="0" w:space="0" w:color="auto" w:frame="1"/>
        </w:rPr>
        <w:t>б</w:t>
      </w:r>
      <w:r w:rsidRPr="005C3E9C">
        <w:rPr>
          <w:noProof/>
          <w:sz w:val="28"/>
          <w:szCs w:val="28"/>
          <w:bdr w:val="none" w:sz="0" w:space="0" w:color="auto" w:frame="1"/>
        </w:rPr>
        <w:t xml:space="preserve">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ﹴ</w:t>
      </w:r>
      <w:r w:rsidR="00522E56" w:rsidRPr="005C3E9C">
        <w:rPr>
          <w:noProof/>
          <w:sz w:val="28"/>
          <w:szCs w:val="28"/>
          <w:bdr w:val="none" w:sz="0" w:space="0" w:color="auto" w:frame="1"/>
        </w:rPr>
        <w:t>р</w:t>
      </w:r>
      <w:r w:rsidRPr="005C3E9C">
        <w:rPr>
          <w:noProof/>
          <w:sz w:val="28"/>
          <w:szCs w:val="28"/>
          <w:bdr w:val="none" w:sz="0" w:space="0" w:color="auto" w:frame="1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ﹴ</w:t>
      </w:r>
      <w:r w:rsidR="00522E56" w:rsidRPr="005C3E9C">
        <w:rPr>
          <w:noProof/>
          <w:sz w:val="28"/>
          <w:szCs w:val="28"/>
          <w:bdr w:val="none" w:sz="0" w:space="0" w:color="auto" w:frame="1"/>
        </w:rPr>
        <w:t>р</w:t>
      </w:r>
      <w:r w:rsidRPr="005C3E9C">
        <w:rPr>
          <w:noProof/>
          <w:sz w:val="28"/>
          <w:szCs w:val="28"/>
          <w:bdr w:val="none" w:sz="0" w:space="0" w:color="auto" w:frame="1"/>
        </w:rPr>
        <w:t>о</w:t>
      </w:r>
      <w:r w:rsidR="008D1765">
        <w:rPr>
          <w:noProof/>
          <w:sz w:val="28"/>
          <w:szCs w:val="28"/>
          <w:bdr w:val="none" w:sz="0" w:space="0" w:color="auto" w:frame="1"/>
        </w:rPr>
        <w:t xml:space="preserve">вания естественной монополии – «слишком малый» </w:t>
      </w:r>
      <w:r w:rsidRPr="005C3E9C">
        <w:rPr>
          <w:noProof/>
          <w:sz w:val="28"/>
          <w:szCs w:val="28"/>
          <w:bdr w:val="none" w:sz="0" w:space="0" w:color="auto" w:frame="1"/>
        </w:rPr>
        <w:t>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ﹶ</w:t>
      </w:r>
      <w:r w:rsidR="00062C81" w:rsidRPr="005C3E9C">
        <w:rPr>
          <w:noProof/>
          <w:sz w:val="28"/>
          <w:szCs w:val="28"/>
          <w:bdr w:val="none" w:sz="0" w:space="0" w:color="auto" w:frame="1"/>
        </w:rPr>
        <w:t>б</w:t>
      </w:r>
      <w:r w:rsidRPr="005C3E9C">
        <w:rPr>
          <w:noProof/>
          <w:sz w:val="28"/>
          <w:szCs w:val="28"/>
          <w:bdr w:val="none" w:sz="0" w:space="0" w:color="auto" w:frame="1"/>
        </w:rPr>
        <w:t>ъём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bdr w:val="none" w:sz="0" w:space="0" w:color="auto" w:frame="1"/>
        </w:rPr>
        <w:t>ﹴ</w:t>
      </w:r>
      <w:r w:rsidR="00522E56" w:rsidRPr="005C3E9C">
        <w:rPr>
          <w:noProof/>
          <w:sz w:val="28"/>
          <w:szCs w:val="28"/>
          <w:bdr w:val="none" w:sz="0" w:space="0" w:color="auto" w:frame="1"/>
        </w:rPr>
        <w:t>р</w:t>
      </w:r>
      <w:r w:rsidRPr="005C3E9C">
        <w:rPr>
          <w:noProof/>
          <w:sz w:val="28"/>
          <w:szCs w:val="28"/>
          <w:bdr w:val="none" w:sz="0" w:space="0" w:color="auto" w:frame="1"/>
        </w:rPr>
        <w:t>одукции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м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нции з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ок может, на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, стать создание в Санкт-Пе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ге аль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нативных служ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, занимающихся эксплуатацией 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lastRenderedPageBreak/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монтом жилищного фонда.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вый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с з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во осуществлять такие услуги, в 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м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няли участие 24 ф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мы,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ыл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едён в 1996 г. Возникающая у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за замещения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удет стим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вать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ту муниципальных служ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Следующий метод это выделение естественно-монопольного сек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 в отдельную ф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му. Сущность метода заключается в вычленении естественно-монопольного звена монополиста 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дельно функцио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ющую ф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у 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ственным у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влением и 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ственником. В соответствии с этим, у вновь возникшей ф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ы возникает самостоятельное финанс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е от источников з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тка (оказание услуг по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возке элек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э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гии и теплоносителей), также за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ты н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монт и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оснащение ключевых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зводственных фондов. Иная же часть монополии, 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я является потенциально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тосп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ной, выходит на фе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льный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ок и со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ничает с иным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зводителями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 xml:space="preserve">Этот метод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вания носит в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льшей степени х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к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кт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ных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м, но не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, хотя в отечественных условиях данная 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 становится полноценным неценовым сп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ом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. Подтв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ждением данного считается создание свежей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кт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 хозяйственных отношений монополии (в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щем, появление из одной ф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ы нескольких на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лее маленьких, в частности выделение естественно-монопольного и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тосп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ного сек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), 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ственно по степени воздействия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суще исключительно неценовым методам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В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щем же этот сп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 можно считать много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ещающим для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енения в финансовой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ктике, хотя в отечественных условиях следует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нимать во внимание в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ятные 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цательные последствия из-за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овавшейся технической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кт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зводства, на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 - в сек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 э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госн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жения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Также есть ещё один неценовой метод это кон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ль качества тов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 естественной монополии. Этот вид неценовых методо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естественных монополий основывается на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диционной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дпосылке, что </w:t>
      </w:r>
      <w:r w:rsidRPr="005C3E9C">
        <w:rPr>
          <w:noProof/>
          <w:sz w:val="28"/>
          <w:szCs w:val="28"/>
        </w:rPr>
        <w:lastRenderedPageBreak/>
        <w:t>все тов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 и услуги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язаны иметь 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еленный стан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т качества в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зводстве и окончательном выпуске. К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, выпуск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 для газ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нс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тной системы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язан отвечать стан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там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чности (действие давления, стойкости к к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зии, диаме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, сплав металла и так далее), а несоответствие этим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ваниям сможет повлечь отказ 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ителей от покупк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дукта и у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ты покупателя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 xml:space="preserve">Этот метод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считается довольно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доза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тным с технической точки з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ия и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ует вложения денежных с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ств со с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ны 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ителей, госу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ства л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 со с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ны монополии (на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, установка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удования). Очевидно,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шать в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 о том, кто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язан понести из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жки, связанные с установкой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дования, могут исключительно 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ганы власти, но не сам монополист л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 окончательный покупатель.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 всем этом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шении этого в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са нужно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удет исходить из сложившихся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ссийских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алий и в частности, учитывать невысокий жизненный 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вень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льшинства населения РФ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Фактическое использование метода даст возможность создать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посылки для к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ктного поведения монополиста по отношению к окончательному 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ителю, у 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го появится настоящий шанс осуществлять кон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ль качества используемого им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дукта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нято выделять ещё один неценовой метод это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язательное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служивание 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еленных 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пп 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ителей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Со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жание метода довольно точное: ф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а - естественный монополист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язана оказывать услуги неким 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ппам покупателей в отсутствии учета свое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менной оплаты з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оставленные услуги. В кон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тную катег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ю 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ителей входят в России все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ъекты, под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живающие госу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ственную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езопасность (военные части, помещения силовых ведомств и т.п.), а еще социально важные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ъекты жизнедеятельности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Эффективность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енении этого метода не подв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гается сомнению, потому что идет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чь о госу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ственной сох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нности и о его </w:t>
      </w:r>
      <w:r w:rsidRPr="005C3E9C">
        <w:rPr>
          <w:noProof/>
          <w:sz w:val="28"/>
          <w:szCs w:val="28"/>
        </w:rPr>
        <w:lastRenderedPageBreak/>
        <w:t>выполнении в всех в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ятных случаях, не вз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я на однос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нность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енения. Выгоду в 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ткос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чном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оде получает исключительно покупатель, соответственно в долгос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чном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оде - все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щество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Внед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ие этого неценового сп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от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жает во многом ч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ты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ходного состояния экономики, какой в этот момент является экономика России. Очевидно, в госу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ствах с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звитой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очной экономикой, отлаженной системой защищенности отсутствуют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емы. Длительность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менения данного метод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вания в условиях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сийской экономики 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елена следующими условиями: окончание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ходного х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к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ссийской экономики, усиление ее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очного х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к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; улучшение экономического положения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юджетной сф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ы и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агосостояния населения.</w:t>
      </w:r>
      <w:r w:rsidRPr="005C3E9C">
        <w:rPr>
          <w:rStyle w:val="apple-converted-space"/>
          <w:noProof/>
          <w:sz w:val="28"/>
          <w:szCs w:val="28"/>
        </w:rPr>
        <w:t> 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 xml:space="preserve">Ценовой метод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естественных монополий - это установление цен ил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ельных т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фов н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дукцию компаний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 xml:space="preserve">Один из ценовых методо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естественной монополии это цено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ование по Рамсею. Д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ы не допустить по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ь 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изится к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тосп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ному эффекту, значение цены, 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ю назначает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вительство н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дукт естественного монополиста, 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ент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ется с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ними из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жкам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зводства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Это ж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вило можно с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ть иначе, если нам известны оптимальные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ъёмы выпуска всех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дуктов естественной монополии, т. e.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ъёмы, удовлетв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яющие с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с, задаваемые ценами,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вным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ельным за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там. Эти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ъёмы служат точкой отсчёта.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вило 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ется так: со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щайте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ъёмы выпуска всех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дуктов в одинаковой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ции до тех 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, пока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щая вы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чка не с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вняется с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щими за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тами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вило Рамсея можно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ссма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вать как те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тическое основание для установление цен в соответствии с ценностью услуги. З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ежом давно известно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ктика установления 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зовых железнод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жных т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фов в соответствие с этим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нципом цено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ования. В России почти, что в соответствие с этим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нципом в августе 1995 г.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ыла введена </w:t>
      </w:r>
      <w:r w:rsidRPr="005C3E9C">
        <w:rPr>
          <w:noProof/>
          <w:sz w:val="28"/>
          <w:szCs w:val="28"/>
        </w:rPr>
        <w:lastRenderedPageBreak/>
        <w:t>дифф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циация т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фов на 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зовые железнод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жные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возки по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ём классам 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зов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 xml:space="preserve">Следующий метод ценового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естественной монополии это цено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овани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 пиковом с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е. Этот метод используется тогда когда не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е виды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дукции, должны 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яться с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у в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цесс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зводства их невозможно х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нить и, следовательно, запасать. Вместе с тем с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 на эту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дукцию, как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вило, существенно кол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ется во 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мени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Вследствие того, что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дукцию невозможно запасать, а с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 на неё кол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ется во 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мени,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зводственных мощности естественной монополии за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жаются 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вно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но. Готовность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ятий удовлетв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ять с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 в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оды его пикового подъёма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еспечиваются ценою со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жания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зводственных мощностей, 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е не используются в д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гое 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мя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енения такого цено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ования,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 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м относительно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лее высокие цены н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дукцию в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оды пикового с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а (англ. peak-load pricing) ч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уются с низкими ценами в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чие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оды, позволяет уменьшить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влекательность 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ения во внепиковые, что значительно улучшает использовани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зводственных мощностей во 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мени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Возьмём для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 элек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э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гетику. Цено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овани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 пиковом с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е на элек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э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гию в России означало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ы, что т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фы на элек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э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гию должны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ыть выше зимой, чем летом, и выше в дневное и веч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ние 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мя, чем ночью. Так и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стоит дело во многих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нах м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. У нас же т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фы на элек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э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гию всё ещё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нятся по сезонам года в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тной зависимости от за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узки мощностей: зимой они ниже, чем летом, и не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личаются, как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вило, по 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мени суток. Отечественная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ктика цено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ования по настоящее 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мя основывается на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ухгал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ских, а не на экономических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ставлениях о за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тах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Ясно, что такое цено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ование стим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ет 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ителей к 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вно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ному 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ению элек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э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гии, что вызывает значительные </w:t>
      </w:r>
      <w:r w:rsidRPr="005C3E9C">
        <w:rPr>
          <w:noProof/>
          <w:sz w:val="28"/>
          <w:szCs w:val="28"/>
        </w:rPr>
        <w:lastRenderedPageBreak/>
        <w:t>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пады в за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зк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зводственных мощностей и уд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жание элек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э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гии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 xml:space="preserve">Ещё одним методом ценового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естественной монополии является установление цен на 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н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ельных из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жек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изводства. Такие цены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удут низкими в силу 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енностей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ельных из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жек естественной монополии. Низкие цены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удут стим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ть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зводителей, 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яющих элек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э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гию, газ, связь, воду 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. Будет одно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менно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сти и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агосостояние индивидуальных 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ителей этой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дукции. Более того, цены на 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н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ельных из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жек означают аллокативную эффективность, что сп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ствует н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альному функцио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ю экономики в целом и наилучшим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ом отвечает 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ностям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щества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 xml:space="preserve">Не менее важным методом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является кон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ль над 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нем доходности. Установление максимальной 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ницы н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ы доходности по с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внению с 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емой естественной монополией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водит к снижению цены 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ту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ъем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даж. С точки з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ия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щества, о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ничение н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ы доходност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водит к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сту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агосостояния.</w:t>
      </w:r>
    </w:p>
    <w:p w:rsidR="005C3E9C" w:rsidRPr="00F21112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sz w:val="28"/>
          <w:szCs w:val="28"/>
          <w:lang w:val="en-US"/>
        </w:rPr>
      </w:pPr>
      <w:r w:rsidRPr="005C3E9C">
        <w:rPr>
          <w:noProof/>
          <w:sz w:val="28"/>
          <w:szCs w:val="28"/>
        </w:rPr>
        <w:t>Таким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ом, негативные последствия монопольной власти заставляют госу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ство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нимать 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ы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ф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ы, даже если это и 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сль естественной монополии.</w:t>
      </w:r>
      <w:r w:rsidRPr="005C3E9C">
        <w:rPr>
          <w:rStyle w:val="apple-converted-space"/>
          <w:noProof/>
          <w:sz w:val="28"/>
          <w:szCs w:val="28"/>
        </w:rPr>
        <w:t> </w:t>
      </w:r>
      <w:r w:rsidR="00F21112">
        <w:rPr>
          <w:rStyle w:val="apple-converted-space"/>
          <w:noProof/>
          <w:sz w:val="28"/>
          <w:szCs w:val="28"/>
          <w:lang w:val="en-US"/>
        </w:rPr>
        <w:t>[12]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A66EF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F21112" w:rsidRP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F21112" w:rsidRPr="005C3E9C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A66EF" w:rsidRPr="00D440A9" w:rsidRDefault="00D440A9" w:rsidP="00D440A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 xml:space="preserve">      </w:t>
      </w:r>
      <w:r w:rsidR="00DA66EF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3.Рефо</w:t>
      </w:r>
      <w:r w:rsidR="00522E56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="00DA66EF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а естественных монополий в России</w:t>
      </w:r>
    </w:p>
    <w:p w:rsidR="00DA66EF" w:rsidRPr="00D440A9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3.1.Модели </w:t>
      </w:r>
      <w:r w:rsidR="00522E56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фо</w:t>
      </w:r>
      <w:r w:rsidR="00522E56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и</w:t>
      </w:r>
      <w:r w:rsidR="00522E56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вания естественных монополий</w:t>
      </w:r>
      <w:r w:rsidRPr="00D440A9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C3E9C" w:rsidRPr="005C3E9C" w:rsidRDefault="005C3E9C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bookmarkStart w:id="2" w:name="763"/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По м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е углу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ления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оцессов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еф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м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вания естественных монополий их классическая 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ктовка в катег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иях несов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шенной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енции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ет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певает существенные изменения,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и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етая все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лее сложную 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у. До с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внительно недавнего в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емени естественная монополия, как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вило,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изнавалась частным случаем монополистической ф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мы, для ко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й с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едние изд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жки являются у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ывающей функцией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ъема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даж (выпуска)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и лю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ых их 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овнях вплоть до полного насыщения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ыночного с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са. Иными словами, существование естественной монополии экономически 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вдано минимизацией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щественных изд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жек.</w:t>
      </w:r>
    </w:p>
    <w:p w:rsidR="005C3E9C" w:rsidRPr="005C3E9C" w:rsidRDefault="005C3E9C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Согласно неоклассической 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диции, естественная монополия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едставляет с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й к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йнюю ф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му несов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шенной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енции,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и ко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ой имеются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ынки, где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енция нежелательна или даже невозможна. Главным фак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м "естественности" такого монополизма выступает воз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стающая отдача от масшта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. Минимизация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щественных изд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жек достигается за счет того, что валовые изд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жки оказываются меньше, если вся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дукция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изводится о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дной ф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мой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.</w:t>
      </w:r>
    </w:p>
    <w:p w:rsidR="005C3E9C" w:rsidRPr="005C3E9C" w:rsidRDefault="005C3E9C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Фак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экономии от масшта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 а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солютно значим для мон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дуктовых монополий (на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им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, в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ласти газосна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жения н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ционально 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ить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ующие 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у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воды). В случае мног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дуктовой естественной монополии действует фак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экономии от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зно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зия, когда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изводство комплекса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дуктов или услуг на единственном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ед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иятии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ходится дешевле, чем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изводство каждого из них на специализ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ванном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ед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иятии (на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им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, в железнод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жном 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нсп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те невозможно существование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здельных путей для г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узо- и пассаж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п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евозок). В сов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еменной экономике сф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 деятельности мног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дуктовых монополий г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здо ш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е, чем мон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одуктовых, поэтому 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t>значимость главного в соответствии с неоклассической те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ией фак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 экономии от масшта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 постепенно снижается.</w:t>
      </w:r>
    </w:p>
    <w:p w:rsidR="005C3E9C" w:rsidRPr="005C3E9C" w:rsidRDefault="005C3E9C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дин из важнейших отличительных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изнаков монополии во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ще и естественной монополии в частности - наличие высоких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ь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в для входа новых ф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м в о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сль,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и ко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ых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ществу действительно выгоднее иметь лишь одну ф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="008D1765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му. «Высота»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упомянутых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ь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в 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еделяется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ъемом инвестиций, не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ходимых для создания инф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ной сети.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и этом вложения в инф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а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у всегда менее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ивлекательны для инвес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в, чем в д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угие сф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ы экономики, что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условлено длительными с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ками окупаемости, высоким 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овнем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исков и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одолжительным п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иодом ам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тизации основных фондов, а также наличием многочисленных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егул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ующих 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ганов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в данной сф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е деятельности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.</w:t>
      </w:r>
    </w:p>
    <w:bookmarkEnd w:id="2"/>
    <w:p w:rsidR="005C3E9C" w:rsidRPr="005C3E9C" w:rsidRDefault="005C3E9C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довательно, 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ктовка естественной монополии в катег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х несов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енной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ции не исч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ывает всех аспектов анализ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емого понятия и должна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ть дополнена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дом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наков, отличающих естественную монополию от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чной.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жде всего,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чь идет о таком важном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наке естественной монополии, как отсутствие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зких су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итутов ее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укции. С точки з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ия покупателя это означает, что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млемых альт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тив не существует и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одится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тать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укт у монополиста по тем ценам, ко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е он диктует. Невозможность замены то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в и услуг естественных монополий на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ноценные делает с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 на эту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укцию неэластичным по цене то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. Именно под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я неэластичность позволяет получать монопольный доход,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словленный не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ом эффективности, а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льным завышением цен и т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фов. И, видимо, в данном случае не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йтись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з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мого гос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венного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гул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ния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C3E9C" w:rsidRPr="005C3E9C" w:rsidRDefault="005C3E9C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неко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х 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елениях естественной монополии на п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ний план выдвигаются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щественная важность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ага, со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жения экономической выгоды для госуд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ва и населения, а также национальной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зопасности. Конечно, сама идея естественного монополизма исходит из не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одимости 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исключений из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ил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ции, но фак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ественной значимости может действовать только в отношении ог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ченного к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га то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 и услуг. Неко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е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ятия могут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ть защищены от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ции по политическим мотивам для г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т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ния ста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льной доходности услуг, важных с позиции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ественных инт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ов. Это ос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но актуально для естественных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нополий на местном 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не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C3E9C" w:rsidRPr="005C3E9C" w:rsidRDefault="005C3E9C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ставители институционального на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ления в экономической те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и 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еляют понятие естественной монополии с точки з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ия кон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ктов и 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сакционных изд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ек. Для институционализма важен не с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енно н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тивный подход к сущности понятия, а динамика 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сф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ции соответствующего сек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экономики. Как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ило, в естественно монопольную с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у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лагается внед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ть элементы кон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л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емых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нтных отношений. Опыт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да 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 м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, осуществлявших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ф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ние естественных монополий, свидетельствует о снижении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влекательности новых 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пользователей именно в силу того, что в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зультате с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ождавшего в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икальную дезинтег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цию к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пных компаний д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ния монополии на отдельные хозяйствующие су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ъекты увеличивались 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сакционные изд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ки и повышалась стоимость оказываемых услуг.</w:t>
      </w:r>
      <w:r w:rsidR="00F21112" w:rsidRP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[13]</w:t>
      </w:r>
    </w:p>
    <w:p w:rsidR="005C3E9C" w:rsidRPr="005C3E9C" w:rsidRDefault="005C3E9C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последние годы в научной и деловой лит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чно ук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илось понятие инф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й о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ли как синонима естественной монополии.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емы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ации и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ф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ния естественных монополий действительно связаны именно с их инф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й составляющей. В институциональной 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льшинства естественных монополий можно вычленить несколько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ципиально отличающихся по своей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е элементов. Во-п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х, это с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енно мат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альные 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сп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ные сети, по ко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м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укт поставляется по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телю (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льсы, 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, линии элек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ачи и т.п.). Во-в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х, оп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ции или иная специфическая деятельность по эксплуатации этих сетей (системные оп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, диспетч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ация и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). В-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тьих,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нки, на ко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х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исходит 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огласование с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а и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ложения по услугам инф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й сети (на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фед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льный оптовый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нок элек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эн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ии и мощности - ФОРЭМ, подкон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8D1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льный РАО «ЕЭС России»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. В-четв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ых, с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енно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ство то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 и услуг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тиями, входящими в состав естественной монополии. Как можно видеть, 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из четы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х названных элементов выступают непос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ственной частью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водственной инф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C3E9C" w:rsidRPr="005C3E9C" w:rsidRDefault="005C3E9C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инф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ых о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лях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ято выделять, по меньшей м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, две в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икально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ъединенные стадии: создание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укта и сетевое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уживание. 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иционно они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сма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вались как носители фундаментального свойства естественной монополии, когда функции изд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ек таковы, что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всех существующих 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нях с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а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ство одной ф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й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одится дешевле, чем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нция между двумя или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лее ф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ми. В последнее в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мя под влиянием технических и технологических новшеств, позволяющих создавать независимые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тия, действующие на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тной основе, под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ые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ставления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нительно к стадии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ства стали "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мываться".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этом сетевая стадия, как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ило,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олжает оставаться монопольной, а значит, появляется возможность подд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ания "своего"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ителя и диск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инации остальных. В таком случае т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ся выгода от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ции на стадии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ства, а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ль на монопольной сетевой стадии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ет увеличиваться, п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существу, за счет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ества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C3E9C" w:rsidRPr="005C3E9C" w:rsidRDefault="005C3E9C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авная экономическая и у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ленческая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ма дезинтег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ции естественных монополий -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к пот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эффекта системности. Помимо уже упоминавшегося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та 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сакционных изд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ек не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одимо отметить еще один важный аспект, связанный с допуском к у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лению инф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ыми о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лями частного капитала. С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венно,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льшинство м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ф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нию инф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ых о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лей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усма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вает создание возможностей для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ального выделения сф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тенциальной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нции и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вития госуд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енно-частного п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н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ва. Допуск 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частного капитала в естественно монопольную сф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, как свидетельствует опыт многих 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, может осуществляться на основе п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ачи от госуд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а частному инвес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 ли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 с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енности (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мая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ватизация), ли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функций по у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лению инф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ыми о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лями (косвенная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ватизация, на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на концессионной основе).</w:t>
      </w:r>
    </w:p>
    <w:p w:rsidR="005C3E9C" w:rsidRPr="005C3E9C" w:rsidRDefault="005C3E9C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нако в м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ой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ктике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ф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ния естественных монополий имеется множество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в, когда в ходе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ализации, казалось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, самых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влекательных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ектов возникали с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езные 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ности и существенные оши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и.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этом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мы и нев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ые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шения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альны на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их стадиях - как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стве то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в и услуг, так и в сетевом хозяйстве 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их доставке по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телям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C3E9C" w:rsidRPr="005C3E9C" w:rsidRDefault="005C3E9C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конечном счете, в основе всех 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антов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ф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вания естественных монополий лежит их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деление на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ственную и инф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ую стадии. Положительные эффекты от введения элементов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ции ожидаются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жде всего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агод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одолению так называемой ценовой диск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инации. Можно выделить 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основные те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тические модели с соответствующими 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ан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ми 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й политики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C3E9C" w:rsidRPr="005C3E9C" w:rsidRDefault="005C3E9C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-п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х, сох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ение 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иционной модели, то есть полностью интег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нной монопольной компании,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ъединяющей стадии как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изводства, так и сетевого хозяйства. Фактическая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ночная власть под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ого монополиста очень велика и может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ть осла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на только пос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ством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ции локальных монополистов на со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женных т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х. Это классическая модель в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икально интег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нного монополиста. В настоящее в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мя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ктически все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сийские естественные монополии по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ены по такому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ципу, а их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ф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ние связано с вы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м того или иного 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анта отхода от него.</w:t>
      </w:r>
    </w:p>
    <w:p w:rsidR="005C3E9C" w:rsidRPr="005C3E9C" w:rsidRDefault="005C3E9C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-в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х, возможна модель с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деленными стадиями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ства и сетевого хозяйства,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чем последняя может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ть 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анизована как к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пный монополист, а на стадии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ства появляются элементы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нции. В 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данном случае должны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ть четко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значены законодательные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, не позволяющие сетевому монополисту воздействовать на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тные отношения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ителей. Это модель в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икального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деления. Реф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 элек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эн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етики в России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одится именно в соответствии с ней.</w:t>
      </w:r>
    </w:p>
    <w:p w:rsidR="005C3E9C" w:rsidRPr="005C3E9C" w:rsidRDefault="005C3E9C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-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тьих, те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тически возможна модель, включающая элементы как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ции, так и интег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ции. Речь идет о сетевом монополисте, кот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й однов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менно является одним из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тов в сф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изводства. Получается своего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а ва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ант в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икальной интег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ции с конк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цией. Для ог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чения монопольной власти испо</w:t>
      </w:r>
      <w:r w:rsidR="008D1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зуется метод так называемого «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ункционального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8D1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ния»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на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едения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дельной хозяйственной отчетности по сетевой и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ственной деятельности вну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интег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нного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ятия, а также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гул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ния вну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них цен, назначаемых монополистом для самого се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 за пользование инф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й сетью. Существуют вполне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нованные опасения, что под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ое </w:t>
      </w:r>
      <w:r w:rsidR="008D1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8D1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ние»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на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ктике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ализуемое путем выделения в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мках компаний самостоятельных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нес-дивизионов, в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сийских (и не только) условиях не сможет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одолеть домин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ющих позиций на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нке су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ъекта инф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ых сетей и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печить 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пятственный допуск к ним неинтег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нных 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изводителей.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том, нап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свидетельствуют длительные конфликты по поводу усл</w:t>
      </w:r>
      <w:r w:rsidR="008D1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ий допуска к сетям между РАО «ЕЭС России»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не входящими в его 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 эн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8D1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компаниями – «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тскэн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8D1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»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8D1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тэн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8D1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» и «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шк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н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8D1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»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C3E9C" w:rsidRPr="005C3E9C" w:rsidRDefault="005C3E9C" w:rsidP="005C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основе анализа м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вого опыта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ф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ния естественных монополий можно сделать о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ие выводы о наи</w:t>
      </w:r>
      <w:r w:rsidR="00062C81" w:rsidRPr="00062C81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ﹶ</w:t>
      </w:r>
      <w:r w:rsidR="00062C81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лее эффективных моделях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ту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ации отдельных инф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кту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ых о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лей. Так, наилучшей для железнодо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жного секто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не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дко оказывается модель в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икально интег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нного монополиста, для элект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эн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етики - модель ве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икального </w:t>
      </w:r>
      <w:r w:rsidR="00522E56" w:rsidRPr="00522E56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  <w:lang w:eastAsia="ru-RU"/>
        </w:rPr>
        <w:t>ﹴ</w:t>
      </w:r>
      <w:r w:rsidR="00522E56"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5C3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деления.</w:t>
      </w:r>
      <w:r w:rsidR="00F21112" w:rsidRPr="00F211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[14]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A66EF" w:rsidRPr="00D440A9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3.2.Нап</w:t>
      </w:r>
      <w:r w:rsidR="00522E56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авления </w:t>
      </w:r>
      <w:r w:rsidR="00522E56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ефо</w:t>
      </w:r>
      <w:r w:rsidR="00522E56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ми</w:t>
      </w:r>
      <w:r w:rsidR="00522E56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ования </w:t>
      </w:r>
      <w:r w:rsidR="00522E56" w:rsidRPr="00D440A9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  <w:shd w:val="clear" w:color="auto" w:fill="FFFFFF"/>
        </w:rPr>
        <w:t>ﹴ</w:t>
      </w:r>
      <w:r w:rsidR="00522E56"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</w:t>
      </w:r>
      <w:r w:rsidRPr="00D440A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ссийских естественных монополий</w:t>
      </w:r>
      <w:r w:rsidRPr="00D440A9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FFFFF"/>
        </w:rPr>
        <w:t> 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Со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менный подход к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ю естественных монополий должен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ться на положении, согласно 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му естественные монополии - составная часть того, что Дж. Гэл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йт называл «пла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ющей системой». В со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менной высок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витой экономике в нее входят 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пнейшие к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ции. Законы их поведения отличаются от законов функцио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диционной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очной системы, и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ющей в со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менной экономике подчиненную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ль. Рынок сам по с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е не в состоянии ни у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влять, ни кон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ть «пла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ющую систему». Эти функции могут выполнять только госу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ство и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щество в целом. В отношении естественных монополий такой кон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ль должен касаться из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жек, цен 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с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еления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ыли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 xml:space="preserve">Экономическая деятельность монополий, в том числе и естественных, должн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ссма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ваться в контексте гл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ализации м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ой экономики и ужесточения междун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дной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ции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нснациональных к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ций. Именно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нснациональные к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ции выступают основными с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ъектами гл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альной экономики, аккум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ующими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льшую часть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зующихся в ней доходов. Создание и успешное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витие этих компаний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уют о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мных усилий, 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мени,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аг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ятного климата, под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жки, в том числе и н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вительственном 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вне. Национальная экономика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ез таких компаний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чена на пассивную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ль в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щем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ых экономических отношениях. На сегодняшний день в нашей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не действует единственная в полном смысле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нснациональная компания,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адающая неос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ым весом на е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пейском континенте - это ОАО «Газ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м»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 xml:space="preserve">Оценивая значение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сийских естественных монополий - ОАО «Газ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м», РАО «ЕЭС России», ОАО «РЖД», подч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кнем, что они по своим экономическим, техническим и 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ганизационным х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к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стикам все еще находятся на 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не лучших м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ых стан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тов, а по отдельным </w:t>
      </w:r>
      <w:r w:rsidRPr="005C3E9C">
        <w:rPr>
          <w:noProof/>
          <w:sz w:val="28"/>
          <w:szCs w:val="28"/>
        </w:rPr>
        <w:lastRenderedPageBreak/>
        <w:t>показателям их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восходят. По существу, - это хозяйственные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кт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, 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умном к ним отношении могут не только вытянуть нашу экономику из сегодняшнего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ва, но и позволить ей занять одно из лид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ющих мест в м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. То, что такие инф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кт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ные 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сл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должают успешно функцио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ть в тяжелейших условиях системного 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зиса,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ъясняется не только тем, что они еще не успели подв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гнуться «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дикальному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ю». Он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ставляют 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й на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лее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овые в техническом и 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ганизационном отношении мощные в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тикально инте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ны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зводственно-технические комплексы. Именно данная х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к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стик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дает им значительный запас устойчивости. Естественные монополии следует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ссма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вать как наше национальное достояние, во многом не имеющее аналогов в м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Ре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ы естественных монополий не должны сводиться к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итивному их д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лению, а по сути - к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шению и дег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дации. Такая политика ген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ет 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хаичные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очные отношения, 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е в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овых инду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альных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нах активно вытесняются на «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чину» экономической жизни. Российская экономика пока 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жится «на плаву»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лаго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я функцио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ю естественных монополий. Ясно, что они «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ли»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итивные отношения (и 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мя) «сов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шенно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нтного»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ка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Экономические отношения, ма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ально-вещественная и 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ганизационная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кт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зводства со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менной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сийской экономики х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к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зуются весьма специфическими, «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ходными» ч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тами. Поэтому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енение в под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ной ситуации стан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тных 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, адапт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ных к д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гой, качественно иной социально-экономической системе, часто не достигает задуманного эффекта или дает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тный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зультат. Не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ходимы соответствующие «специфические» 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ганизационно-экономические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шения.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 таких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шений демон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ет вну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нняя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а «Газ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ма».</w:t>
      </w:r>
    </w:p>
    <w:p w:rsidR="00D440A9" w:rsidRDefault="00D440A9" w:rsidP="00D440A9">
      <w:pPr>
        <w:pStyle w:val="a3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:rsidR="005C3E9C" w:rsidRPr="005C3E9C" w:rsidRDefault="00D440A9" w:rsidP="00D440A9">
      <w:pPr>
        <w:pStyle w:val="a3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М</w:t>
      </w:r>
      <w:r w:rsidR="005C3E9C" w:rsidRPr="005C3E9C">
        <w:rPr>
          <w:noProof/>
          <w:sz w:val="28"/>
          <w:szCs w:val="28"/>
        </w:rPr>
        <w:t>ного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="005C3E9C" w:rsidRPr="005C3E9C">
        <w:rPr>
          <w:noProof/>
          <w:sz w:val="28"/>
          <w:szCs w:val="28"/>
        </w:rPr>
        <w:t>азие возможных в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="005C3E9C" w:rsidRPr="005C3E9C">
        <w:rPr>
          <w:noProof/>
          <w:sz w:val="28"/>
          <w:szCs w:val="28"/>
        </w:rPr>
        <w:t xml:space="preserve">ианто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="005C3E9C"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="005C3E9C" w:rsidRPr="005C3E9C">
        <w:rPr>
          <w:noProof/>
          <w:sz w:val="28"/>
          <w:szCs w:val="28"/>
        </w:rPr>
        <w:t>ования деятельности естественных монополий в условиях России можно свести к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="005C3E9C" w:rsidRPr="005C3E9C">
        <w:rPr>
          <w:noProof/>
          <w:sz w:val="28"/>
          <w:szCs w:val="28"/>
        </w:rPr>
        <w:t>ем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вый в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ант - «оставить все, как есть» -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ставляется неадекватным в силу не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ходимости повышения эффективност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ты естественных монополий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В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й в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ант -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дикальный,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усма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вающий максимальное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витие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тных отношений в инф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кт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ной сф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 с одно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менным д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ем ее деятельности.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веденные выше 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гументы гов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ят о том, что данный в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ант также не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емлем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На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лее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основанным в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антом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вания естественных монополий является, по нашему мнению, модель «мягкого»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,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усма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вающая сов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шенствование т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фного и иных 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м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в сочетании с максимальной «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з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чностью» финансовой отчетности, что позволит оценивать 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вень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альных за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т 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ыли компаний-монополистов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Функцио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е естественных монополий должно стать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тетным на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влением ко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дин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ющей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мышленной политики Минис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ства экономики РФ, 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ую надо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ть на основе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спективных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гнозных оценок 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ностей в услугах 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дукции естественных монополий на отечественном и м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вом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ках.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гнозные оценк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звития естественных монополий должны учитывать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яд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стоятельств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Во-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вых, не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ходимость 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м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вания взаимосвязанных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тегий вну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еннего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вития соответствующих 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слей (национальных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тегий) и гл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альных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тегий, 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иент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ванных на их активную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ль в качестве с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ъектов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нтных отношений в гл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альной экономике.</w:t>
      </w:r>
    </w:p>
    <w:p w:rsidR="005C3E9C" w:rsidRPr="005C3E9C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t>Во-в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х, не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ходимость увязк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атываемых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тегий с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иодизацией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азвития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сийской экономики до 2025 г., включающей этапы финансовой 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изводственной ст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илизации, экономического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ста и, наконец, этап ш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комасшт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ного вхождения в м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 xml:space="preserve">овой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ынок.</w:t>
      </w:r>
    </w:p>
    <w:p w:rsidR="005C3E9C" w:rsidRPr="00F21112" w:rsidRDefault="005C3E9C" w:rsidP="005C3E9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5C3E9C">
        <w:rPr>
          <w:noProof/>
          <w:sz w:val="28"/>
          <w:szCs w:val="28"/>
        </w:rPr>
        <w:lastRenderedPageBreak/>
        <w:t>В-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тьих, не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>ходимость учета «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слевых» 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noProof/>
          <w:sz w:val="28"/>
          <w:szCs w:val="28"/>
        </w:rPr>
        <w:t>б</w:t>
      </w:r>
      <w:r w:rsidRPr="005C3E9C">
        <w:rPr>
          <w:noProof/>
          <w:sz w:val="28"/>
          <w:szCs w:val="28"/>
        </w:rPr>
        <w:t xml:space="preserve">енностей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азвития естественных монополий, 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еделяемых их 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ганизационно-экономическим и финансовым состоянием, местом, занимаемым в ма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noProof/>
          <w:sz w:val="28"/>
          <w:szCs w:val="28"/>
        </w:rPr>
        <w:t>р</w:t>
      </w:r>
      <w:r w:rsidRPr="005C3E9C">
        <w:rPr>
          <w:noProof/>
          <w:sz w:val="28"/>
          <w:szCs w:val="28"/>
        </w:rPr>
        <w:t>оэкономической системе.</w:t>
      </w:r>
      <w:r w:rsidR="00F21112" w:rsidRPr="00F21112">
        <w:rPr>
          <w:noProof/>
          <w:sz w:val="28"/>
          <w:szCs w:val="28"/>
        </w:rPr>
        <w:t>[15]</w:t>
      </w:r>
    </w:p>
    <w:p w:rsidR="00DA66EF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F21112" w:rsidRPr="005C3E9C" w:rsidRDefault="00F21112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D440A9" w:rsidRDefault="00D440A9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440A9" w:rsidRDefault="00D440A9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A66EF" w:rsidRPr="00D440A9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440A9">
        <w:rPr>
          <w:rFonts w:ascii="Times New Roman" w:hAnsi="Times New Roman" w:cs="Times New Roman"/>
          <w:noProof/>
          <w:sz w:val="28"/>
          <w:szCs w:val="28"/>
        </w:rPr>
        <w:lastRenderedPageBreak/>
        <w:t>Заключение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E9C">
        <w:rPr>
          <w:rFonts w:ascii="Times New Roman" w:hAnsi="Times New Roman" w:cs="Times New Roman"/>
          <w:noProof/>
          <w:sz w:val="28"/>
          <w:szCs w:val="28"/>
        </w:rPr>
        <w:t>Монополия возникает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ычно там, где отсутствуют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еальные аль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нативы, нет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лизких заменителей, выпускаемый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одукт в известной степени уникален, велики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ь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ы вступления в 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асль.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E9C">
        <w:rPr>
          <w:rFonts w:ascii="Times New Roman" w:hAnsi="Times New Roman" w:cs="Times New Roman"/>
          <w:noProof/>
          <w:sz w:val="28"/>
          <w:szCs w:val="28"/>
        </w:rPr>
        <w:t>Сущность монополии х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ак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изуется следующими моментами: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E9C">
        <w:rPr>
          <w:rFonts w:ascii="Times New Roman" w:hAnsi="Times New Roman" w:cs="Times New Roman"/>
          <w:noProof/>
          <w:sz w:val="28"/>
          <w:szCs w:val="28"/>
        </w:rPr>
        <w:t>1. Монополия возникает из господства в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изводстве;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E9C">
        <w:rPr>
          <w:rFonts w:ascii="Times New Roman" w:hAnsi="Times New Roman" w:cs="Times New Roman"/>
          <w:noProof/>
          <w:sz w:val="28"/>
          <w:szCs w:val="28"/>
        </w:rPr>
        <w:t>2. Господствуя в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оизводстве, монополия господствует на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ынке;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E9C">
        <w:rPr>
          <w:rFonts w:ascii="Times New Roman" w:hAnsi="Times New Roman" w:cs="Times New Roman"/>
          <w:noProof/>
          <w:sz w:val="28"/>
          <w:szCs w:val="28"/>
        </w:rPr>
        <w:t>3. Благо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я монопольным ценам монополия получает монопольно высокую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ыль;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E9C">
        <w:rPr>
          <w:rFonts w:ascii="Times New Roman" w:hAnsi="Times New Roman" w:cs="Times New Roman"/>
          <w:noProof/>
          <w:sz w:val="28"/>
          <w:szCs w:val="28"/>
        </w:rPr>
        <w:t>Главной целью монополиста является получение максимальной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ыли, для чего он чаще всего использует положительный эффект масшт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а;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E9C">
        <w:rPr>
          <w:rFonts w:ascii="Times New Roman" w:hAnsi="Times New Roman" w:cs="Times New Roman"/>
          <w:noProof/>
          <w:sz w:val="28"/>
          <w:szCs w:val="28"/>
        </w:rPr>
        <w:t>Главной целью всякой антимонопольной политики является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есечение монополистических злоу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лений;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Российские монополии в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льшинстве своем естественные и 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м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вались по ко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динально иному пути, нежели з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ежные;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Основной путь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ь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ы с негативными с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нами естественных монополий состоит в госу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ственном кон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ле над цено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азованием на естественно-монопольные тов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ы и/или за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ъемом их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изводства;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E9C">
        <w:rPr>
          <w:rFonts w:ascii="Times New Roman" w:hAnsi="Times New Roman" w:cs="Times New Roman"/>
          <w:noProof/>
          <w:sz w:val="28"/>
          <w:szCs w:val="28"/>
        </w:rPr>
        <w:t>В случае искусственного монополизма основным на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авлением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егул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вания является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тиводействие ф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м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ванию таких монополий, а 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ой 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аз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ушение уже сложившихся;</w:t>
      </w:r>
    </w:p>
    <w:p w:rsidR="00DA66EF" w:rsidRPr="005C3E9C" w:rsidRDefault="00DA66EF" w:rsidP="00F2111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E9C">
        <w:rPr>
          <w:rFonts w:ascii="Times New Roman" w:hAnsi="Times New Roman" w:cs="Times New Roman"/>
          <w:noProof/>
          <w:sz w:val="28"/>
          <w:szCs w:val="28"/>
        </w:rPr>
        <w:t>Основанием для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иведения в действие антимонопольной политики является наличие лю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го из двух основных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изнаков монополизаци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ынка, а именно: л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 концен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ации очень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ольшой доли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ынка в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уках одной ф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мы, л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 п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еплетения ведущей ф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мы с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ентами;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E9C">
        <w:rPr>
          <w:rFonts w:ascii="Times New Roman" w:hAnsi="Times New Roman" w:cs="Times New Roman"/>
          <w:noProof/>
          <w:sz w:val="28"/>
          <w:szCs w:val="28"/>
        </w:rPr>
        <w:t>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и 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еделении степени концен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ации в той или иной 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асли госу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ство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ычно 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иент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уется на 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и показателя деятельности 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упнейших компаний: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азм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ы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ота, число занятых и величину </w:t>
      </w:r>
      <w:r w:rsidRPr="005C3E9C">
        <w:rPr>
          <w:rFonts w:ascii="Times New Roman" w:hAnsi="Times New Roman" w:cs="Times New Roman"/>
          <w:noProof/>
          <w:sz w:val="28"/>
          <w:szCs w:val="28"/>
        </w:rPr>
        <w:lastRenderedPageBreak/>
        <w:t>капитала. На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лее важным из них с точки з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ения политики является доля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та ф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мы на кон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етном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ынке, поскольку именно она показывает, какую часть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щего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едложения тов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а концен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ует данная фи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ма;</w:t>
      </w:r>
    </w:p>
    <w:p w:rsidR="00DA66EF" w:rsidRPr="00D440A9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E9C">
        <w:rPr>
          <w:rFonts w:ascii="Times New Roman" w:hAnsi="Times New Roman" w:cs="Times New Roman"/>
          <w:noProof/>
          <w:sz w:val="28"/>
          <w:szCs w:val="28"/>
        </w:rPr>
        <w:t>В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актик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ведения антимонопольной политики постоянно сосуществуют два подхода, имеющие свои достоинства и недостатки: поведенческий 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и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ий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именения санкций,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укт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="00F21112">
        <w:rPr>
          <w:rFonts w:ascii="Times New Roman" w:hAnsi="Times New Roman" w:cs="Times New Roman"/>
          <w:noProof/>
          <w:sz w:val="28"/>
          <w:szCs w:val="28"/>
        </w:rPr>
        <w:t>ный к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>
        <w:rPr>
          <w:rFonts w:ascii="Times New Roman" w:hAnsi="Times New Roman" w:cs="Times New Roman"/>
          <w:noProof/>
          <w:sz w:val="28"/>
          <w:szCs w:val="28"/>
        </w:rPr>
        <w:t>р</w:t>
      </w:r>
      <w:r w:rsidR="00F21112">
        <w:rPr>
          <w:rFonts w:ascii="Times New Roman" w:hAnsi="Times New Roman" w:cs="Times New Roman"/>
          <w:noProof/>
          <w:sz w:val="28"/>
          <w:szCs w:val="28"/>
        </w:rPr>
        <w:t>и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>
        <w:rPr>
          <w:rFonts w:ascii="Times New Roman" w:hAnsi="Times New Roman" w:cs="Times New Roman"/>
          <w:noProof/>
          <w:sz w:val="28"/>
          <w:szCs w:val="28"/>
        </w:rPr>
        <w:t>р</w:t>
      </w:r>
      <w:r w:rsidR="00F21112">
        <w:rPr>
          <w:rFonts w:ascii="Times New Roman" w:hAnsi="Times New Roman" w:cs="Times New Roman"/>
          <w:noProof/>
          <w:sz w:val="28"/>
          <w:szCs w:val="28"/>
        </w:rPr>
        <w:t>ий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>
        <w:rPr>
          <w:rFonts w:ascii="Times New Roman" w:hAnsi="Times New Roman" w:cs="Times New Roman"/>
          <w:noProof/>
          <w:sz w:val="28"/>
          <w:szCs w:val="28"/>
        </w:rPr>
        <w:t>р</w:t>
      </w:r>
      <w:r w:rsidR="00F21112">
        <w:rPr>
          <w:rFonts w:ascii="Times New Roman" w:hAnsi="Times New Roman" w:cs="Times New Roman"/>
          <w:noProof/>
          <w:sz w:val="28"/>
          <w:szCs w:val="28"/>
        </w:rPr>
        <w:t>именения санкций.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E9C">
        <w:rPr>
          <w:rFonts w:ascii="Times New Roman" w:hAnsi="Times New Roman" w:cs="Times New Roman"/>
          <w:noProof/>
          <w:sz w:val="28"/>
          <w:szCs w:val="28"/>
        </w:rPr>
        <w:t>В данной 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совой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а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оте мы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ассм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ели основны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ичины возникновения монополий; ос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енности со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еменной монополизации экономики. Подводя итоги, можно ох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акт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изовать антимонопольное законодательство и антимонопольную политику России как не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ходимые а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и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уты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укт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ных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е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азований во всех сф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ах экономики 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аны. Бессп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но, в не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ых случаях существование монополии является о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авданным и не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ходимым, но за этими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цессами должен осуществляться жесткий кон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ль со с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ны госуд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ства по недопущению злоуп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е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ления своим монопольным положением.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E9C">
        <w:rPr>
          <w:rFonts w:ascii="Times New Roman" w:hAnsi="Times New Roman" w:cs="Times New Roman"/>
          <w:noProof/>
          <w:sz w:val="28"/>
          <w:szCs w:val="28"/>
        </w:rPr>
        <w:t>Есть еще одн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лема, заключающаяся в том, что десятилетиями складывающаяся о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аслевая монополия не может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ыть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ы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 заменена св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дным и само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ганизующимся 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ынком, ведь утве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ждение конку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ентных отношений — не единов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еменная моментальная акция, 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цесс длительный, сложный, а для немалого же числа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ед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иятий — гу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ительный. Выжить смогут лишь те 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едп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иятия, кот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ые о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еспечат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олее высокое качество това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а, относительно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 xml:space="preserve">олее низкие цены и </w:t>
      </w:r>
      <w:r w:rsidR="00062C81" w:rsidRPr="00062C81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ﹶ</w:t>
      </w:r>
      <w:r w:rsidR="00062C81" w:rsidRPr="005C3E9C">
        <w:rPr>
          <w:rFonts w:ascii="Times New Roman" w:hAnsi="Times New Roman" w:cs="Times New Roman"/>
          <w:noProof/>
          <w:sz w:val="28"/>
          <w:szCs w:val="28"/>
        </w:rPr>
        <w:t>б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ыст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ую сменяемость ассо</w:t>
      </w:r>
      <w:r w:rsidR="00522E56" w:rsidRPr="00522E56">
        <w:rPr>
          <w:rFonts w:ascii="Simplified Arabic Fixed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522E56" w:rsidRPr="005C3E9C">
        <w:rPr>
          <w:rFonts w:ascii="Times New Roman" w:hAnsi="Times New Roman" w:cs="Times New Roman"/>
          <w:noProof/>
          <w:sz w:val="28"/>
          <w:szCs w:val="28"/>
        </w:rPr>
        <w:t>р</w:t>
      </w:r>
      <w:r w:rsidRPr="005C3E9C">
        <w:rPr>
          <w:rFonts w:ascii="Times New Roman" w:hAnsi="Times New Roman" w:cs="Times New Roman"/>
          <w:noProof/>
          <w:sz w:val="28"/>
          <w:szCs w:val="28"/>
        </w:rPr>
        <w:t>тимента.</w:t>
      </w:r>
      <w:r w:rsidRPr="005C3E9C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DA66EF" w:rsidRPr="006E5C41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E5C4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Список использованных источников</w:t>
      </w: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E5C41" w:rsidRDefault="006E5C41" w:rsidP="006E5C41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5C41">
        <w:rPr>
          <w:rFonts w:ascii="Times New Roman" w:hAnsi="Times New Roman" w:cs="Times New Roman"/>
          <w:noProof/>
          <w:sz w:val="28"/>
          <w:szCs w:val="28"/>
        </w:rPr>
        <w:t>А.И. А</w:t>
      </w:r>
      <w:r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Pr="006E5C41">
        <w:rPr>
          <w:rFonts w:ascii="Times New Roman" w:hAnsi="Times New Roman" w:cs="Times New Roman"/>
          <w:noProof/>
          <w:sz w:val="28"/>
          <w:szCs w:val="28"/>
        </w:rPr>
        <w:t>рхипова, А.Н. Несте</w:t>
      </w:r>
      <w:r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="00B94047">
        <w:rPr>
          <w:rFonts w:ascii="Times New Roman" w:hAnsi="Times New Roman" w:cs="Times New Roman"/>
          <w:noProof/>
          <w:sz w:val="28"/>
          <w:szCs w:val="28"/>
        </w:rPr>
        <w:t xml:space="preserve">енко. </w:t>
      </w:r>
      <w:r w:rsidRPr="006E5C41">
        <w:rPr>
          <w:rFonts w:ascii="Times New Roman" w:hAnsi="Times New Roman" w:cs="Times New Roman"/>
          <w:noProof/>
          <w:sz w:val="28"/>
          <w:szCs w:val="28"/>
        </w:rPr>
        <w:t xml:space="preserve"> - Экономика. Уче</w:t>
      </w:r>
      <w:r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ﹶ</w:t>
      </w:r>
      <w:r w:rsidRPr="006E5C41">
        <w:rPr>
          <w:rFonts w:ascii="Times New Roman" w:hAnsi="Times New Roman" w:cs="Times New Roman"/>
          <w:noProof/>
          <w:sz w:val="28"/>
          <w:szCs w:val="28"/>
        </w:rPr>
        <w:t xml:space="preserve">бник/под </w:t>
      </w:r>
      <w:r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Pr="006E5C41">
        <w:rPr>
          <w:rFonts w:ascii="Times New Roman" w:hAnsi="Times New Roman" w:cs="Times New Roman"/>
          <w:noProof/>
          <w:sz w:val="28"/>
          <w:szCs w:val="28"/>
        </w:rPr>
        <w:t>ред. М.: «П</w:t>
      </w:r>
      <w:r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Pr="006E5C41">
        <w:rPr>
          <w:rFonts w:ascii="Times New Roman" w:hAnsi="Times New Roman" w:cs="Times New Roman"/>
          <w:noProof/>
          <w:sz w:val="28"/>
          <w:szCs w:val="28"/>
        </w:rPr>
        <w:t>роспект», 2014 - 792 с.</w:t>
      </w:r>
    </w:p>
    <w:p w:rsidR="00B94047" w:rsidRPr="006E5C41" w:rsidRDefault="00B94047" w:rsidP="00B9404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5C41">
        <w:rPr>
          <w:rFonts w:ascii="Times New Roman" w:hAnsi="Times New Roman" w:cs="Times New Roman"/>
          <w:noProof/>
          <w:sz w:val="28"/>
          <w:szCs w:val="28"/>
        </w:rPr>
        <w:t>Экономика. Уче</w:t>
      </w:r>
      <w:r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ﹶ</w:t>
      </w:r>
      <w:r w:rsidRPr="006E5C41">
        <w:rPr>
          <w:rFonts w:ascii="Times New Roman" w:hAnsi="Times New Roman" w:cs="Times New Roman"/>
          <w:noProof/>
          <w:sz w:val="28"/>
          <w:szCs w:val="28"/>
        </w:rPr>
        <w:t xml:space="preserve">бник/под </w:t>
      </w:r>
      <w:r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Pr="006E5C41">
        <w:rPr>
          <w:rFonts w:ascii="Times New Roman" w:hAnsi="Times New Roman" w:cs="Times New Roman"/>
          <w:noProof/>
          <w:sz w:val="28"/>
          <w:szCs w:val="28"/>
        </w:rPr>
        <w:t>ред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А.К. Большакова. - М.: «П</w:t>
      </w:r>
      <w:r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оспект», 2015</w:t>
      </w:r>
      <w:r w:rsidRPr="006E5C41">
        <w:rPr>
          <w:rFonts w:ascii="Times New Roman" w:hAnsi="Times New Roman" w:cs="Times New Roman"/>
          <w:noProof/>
          <w:sz w:val="28"/>
          <w:szCs w:val="28"/>
        </w:rPr>
        <w:t xml:space="preserve"> - 792 с.</w:t>
      </w:r>
    </w:p>
    <w:p w:rsidR="006E5C41" w:rsidRPr="00B94047" w:rsidRDefault="006E5C41" w:rsidP="00B9404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94047">
        <w:rPr>
          <w:rFonts w:ascii="Times New Roman" w:hAnsi="Times New Roman" w:cs="Times New Roman"/>
          <w:noProof/>
          <w:sz w:val="28"/>
          <w:szCs w:val="28"/>
        </w:rPr>
        <w:t>Иванов И.Д. Сов</w:t>
      </w:r>
      <w:r w:rsidRPr="00B94047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Pr="00B94047">
        <w:rPr>
          <w:rFonts w:ascii="Times New Roman" w:hAnsi="Times New Roman" w:cs="Times New Roman"/>
          <w:noProof/>
          <w:sz w:val="28"/>
          <w:szCs w:val="28"/>
        </w:rPr>
        <w:t>ременные монополии и конку</w:t>
      </w:r>
      <w:r w:rsidRPr="00B94047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Pr="00B94047">
        <w:rPr>
          <w:rFonts w:ascii="Times New Roman" w:hAnsi="Times New Roman" w:cs="Times New Roman"/>
          <w:noProof/>
          <w:sz w:val="28"/>
          <w:szCs w:val="28"/>
        </w:rPr>
        <w:t>ренция. (Фо</w:t>
      </w:r>
      <w:r w:rsidRPr="00B94047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Pr="00B94047">
        <w:rPr>
          <w:rFonts w:ascii="Times New Roman" w:hAnsi="Times New Roman" w:cs="Times New Roman"/>
          <w:noProof/>
          <w:sz w:val="28"/>
          <w:szCs w:val="28"/>
        </w:rPr>
        <w:t>рмы и методы монополистической п</w:t>
      </w:r>
      <w:r w:rsidRPr="00B94047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Pr="00B94047">
        <w:rPr>
          <w:rFonts w:ascii="Times New Roman" w:hAnsi="Times New Roman" w:cs="Times New Roman"/>
          <w:noProof/>
          <w:sz w:val="28"/>
          <w:szCs w:val="28"/>
        </w:rPr>
        <w:t>рактики). М., 2013 – 234с</w:t>
      </w:r>
      <w:r w:rsidR="00DA66EF" w:rsidRPr="00B9404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A66EF" w:rsidRPr="006E5C41" w:rsidRDefault="00DA66EF" w:rsidP="006E5C41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5C41">
        <w:rPr>
          <w:rFonts w:ascii="Times New Roman" w:hAnsi="Times New Roman" w:cs="Times New Roman"/>
          <w:noProof/>
          <w:sz w:val="28"/>
          <w:szCs w:val="28"/>
        </w:rPr>
        <w:t>Камаев В.Д. и коллектив авто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ов. Уче</w:t>
      </w:r>
      <w:r w:rsidR="00062C81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ﹶ</w:t>
      </w:r>
      <w:r w:rsidR="00062C81" w:rsidRPr="006E5C41">
        <w:rPr>
          <w:rFonts w:ascii="Times New Roman" w:hAnsi="Times New Roman" w:cs="Times New Roman"/>
          <w:noProof/>
          <w:sz w:val="28"/>
          <w:szCs w:val="28"/>
        </w:rPr>
        <w:t>б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ник по основам экономической тео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ии (экономика). - М.:Изд-е 3-е исп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>. и доп. «ВЛАДОС», 2015 - 384 с.</w:t>
      </w:r>
    </w:p>
    <w:p w:rsidR="00DA66EF" w:rsidRPr="006E5C41" w:rsidRDefault="00DA66EF" w:rsidP="006E5C41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5C41">
        <w:rPr>
          <w:rFonts w:ascii="Times New Roman" w:hAnsi="Times New Roman" w:cs="Times New Roman"/>
          <w:noProof/>
          <w:sz w:val="28"/>
          <w:szCs w:val="28"/>
        </w:rPr>
        <w:t>Куд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ов В.М. Ми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овая экономика, - М.: ЗАО «Юстицинфо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м», 2014 – 243с.</w:t>
      </w:r>
    </w:p>
    <w:p w:rsidR="00DA66EF" w:rsidRPr="006E5C41" w:rsidRDefault="00DA66EF" w:rsidP="006E5C41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5C41">
        <w:rPr>
          <w:rFonts w:ascii="Times New Roman" w:hAnsi="Times New Roman" w:cs="Times New Roman"/>
          <w:noProof/>
          <w:sz w:val="28"/>
          <w:szCs w:val="28"/>
        </w:rPr>
        <w:t>Ку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аков Л.П. Экономическая тео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ия: Уче</w:t>
      </w:r>
      <w:r w:rsidR="00062C81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ﹶ</w:t>
      </w:r>
      <w:r w:rsidR="00062C81" w:rsidRPr="006E5C41">
        <w:rPr>
          <w:rFonts w:ascii="Times New Roman" w:hAnsi="Times New Roman" w:cs="Times New Roman"/>
          <w:noProof/>
          <w:sz w:val="28"/>
          <w:szCs w:val="28"/>
        </w:rPr>
        <w:t>б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ное посо</w:t>
      </w:r>
      <w:r w:rsidR="00062C81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ﹶ</w:t>
      </w:r>
      <w:r w:rsidR="00062C81" w:rsidRPr="006E5C41">
        <w:rPr>
          <w:rFonts w:ascii="Times New Roman" w:hAnsi="Times New Roman" w:cs="Times New Roman"/>
          <w:noProof/>
          <w:sz w:val="28"/>
          <w:szCs w:val="28"/>
        </w:rPr>
        <w:t>б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ие. - М.:П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есс-цент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>, 2014 - 688 с.</w:t>
      </w:r>
    </w:p>
    <w:p w:rsidR="00DA66EF" w:rsidRDefault="00DA66EF" w:rsidP="006E5C41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5C41">
        <w:rPr>
          <w:rFonts w:ascii="Times New Roman" w:hAnsi="Times New Roman" w:cs="Times New Roman"/>
          <w:noProof/>
          <w:sz w:val="28"/>
          <w:szCs w:val="28"/>
        </w:rPr>
        <w:t>Мазилкина Е.И. Уп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авление конку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ентоспосо</w:t>
      </w:r>
      <w:r w:rsidR="00062C81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ﹶ</w:t>
      </w:r>
      <w:r w:rsidR="00062C81" w:rsidRPr="006E5C41">
        <w:rPr>
          <w:rFonts w:ascii="Times New Roman" w:hAnsi="Times New Roman" w:cs="Times New Roman"/>
          <w:noProof/>
          <w:sz w:val="28"/>
          <w:szCs w:val="28"/>
        </w:rPr>
        <w:t>б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ностью: уче</w:t>
      </w:r>
      <w:r w:rsidR="00062C81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ﹶ</w:t>
      </w:r>
      <w:r w:rsidR="00062C81" w:rsidRPr="006E5C41">
        <w:rPr>
          <w:rFonts w:ascii="Times New Roman" w:hAnsi="Times New Roman" w:cs="Times New Roman"/>
          <w:noProof/>
          <w:sz w:val="28"/>
          <w:szCs w:val="28"/>
        </w:rPr>
        <w:t>б</w:t>
      </w:r>
      <w:r w:rsidRPr="006E5C41">
        <w:rPr>
          <w:rFonts w:ascii="Times New Roman" w:hAnsi="Times New Roman" w:cs="Times New Roman"/>
          <w:noProof/>
          <w:sz w:val="28"/>
          <w:szCs w:val="28"/>
        </w:rPr>
        <w:t>. посо</w:t>
      </w:r>
      <w:r w:rsidR="00062C81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ﹶ</w:t>
      </w:r>
      <w:r w:rsidR="00062C81" w:rsidRPr="006E5C41">
        <w:rPr>
          <w:rFonts w:ascii="Times New Roman" w:hAnsi="Times New Roman" w:cs="Times New Roman"/>
          <w:noProof/>
          <w:sz w:val="28"/>
          <w:szCs w:val="28"/>
        </w:rPr>
        <w:t>б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ие/ Е.И. Мазилкина, Г.Г. Паничкина. - М.: «Омега-Л», 2014 -325 с.</w:t>
      </w:r>
    </w:p>
    <w:p w:rsidR="00484946" w:rsidRDefault="00484946" w:rsidP="00484946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94047">
        <w:rPr>
          <w:rFonts w:ascii="Times New Roman" w:hAnsi="Times New Roman" w:cs="Times New Roman"/>
          <w:noProof/>
          <w:sz w:val="28"/>
          <w:szCs w:val="28"/>
        </w:rPr>
        <w:t>Х. Лей</w:t>
      </w:r>
      <w:r w:rsidRPr="00B94047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ﹶ</w:t>
      </w:r>
      <w:r w:rsidRPr="00B94047">
        <w:rPr>
          <w:rFonts w:ascii="Times New Roman" w:hAnsi="Times New Roman" w:cs="Times New Roman"/>
          <w:noProof/>
          <w:sz w:val="28"/>
          <w:szCs w:val="28"/>
        </w:rPr>
        <w:t xml:space="preserve">бенстайн «Экономическая отсталость и экономический </w:t>
      </w:r>
      <w:r w:rsidRPr="00B94047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Pr="00B94047">
        <w:rPr>
          <w:rFonts w:ascii="Times New Roman" w:hAnsi="Times New Roman" w:cs="Times New Roman"/>
          <w:noProof/>
          <w:sz w:val="28"/>
          <w:szCs w:val="28"/>
        </w:rPr>
        <w:t>рост» 2013- 216с.</w:t>
      </w:r>
    </w:p>
    <w:p w:rsidR="00DA66EF" w:rsidRPr="00484946" w:rsidRDefault="00DA66EF" w:rsidP="00484946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84946">
        <w:rPr>
          <w:rFonts w:ascii="Times New Roman" w:hAnsi="Times New Roman" w:cs="Times New Roman"/>
          <w:noProof/>
          <w:sz w:val="28"/>
          <w:szCs w:val="28"/>
        </w:rPr>
        <w:t>Пол Хейне. Экономический о</w:t>
      </w:r>
      <w:r w:rsidR="00062C81" w:rsidRPr="00484946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ﹶ</w:t>
      </w:r>
      <w:r w:rsidR="00062C81" w:rsidRPr="00484946">
        <w:rPr>
          <w:rFonts w:ascii="Times New Roman" w:hAnsi="Times New Roman" w:cs="Times New Roman"/>
          <w:noProof/>
          <w:sz w:val="28"/>
          <w:szCs w:val="28"/>
        </w:rPr>
        <w:t>б</w:t>
      </w:r>
      <w:r w:rsidR="00522E56" w:rsidRPr="00484946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484946">
        <w:rPr>
          <w:rFonts w:ascii="Times New Roman" w:hAnsi="Times New Roman" w:cs="Times New Roman"/>
          <w:noProof/>
          <w:sz w:val="28"/>
          <w:szCs w:val="28"/>
        </w:rPr>
        <w:t>р</w:t>
      </w:r>
      <w:r w:rsidRPr="00484946">
        <w:rPr>
          <w:rFonts w:ascii="Times New Roman" w:hAnsi="Times New Roman" w:cs="Times New Roman"/>
          <w:noProof/>
          <w:sz w:val="28"/>
          <w:szCs w:val="28"/>
        </w:rPr>
        <w:t>аз мышления. - Пе</w:t>
      </w:r>
      <w:r w:rsidR="00522E56" w:rsidRPr="00484946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484946">
        <w:rPr>
          <w:rFonts w:ascii="Times New Roman" w:hAnsi="Times New Roman" w:cs="Times New Roman"/>
          <w:noProof/>
          <w:sz w:val="28"/>
          <w:szCs w:val="28"/>
        </w:rPr>
        <w:t>р</w:t>
      </w:r>
      <w:r w:rsidRPr="00484946">
        <w:rPr>
          <w:rFonts w:ascii="Times New Roman" w:hAnsi="Times New Roman" w:cs="Times New Roman"/>
          <w:noProof/>
          <w:sz w:val="28"/>
          <w:szCs w:val="28"/>
        </w:rPr>
        <w:t>. с англ. Издание вто</w:t>
      </w:r>
      <w:r w:rsidR="00522E56" w:rsidRPr="00484946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484946">
        <w:rPr>
          <w:rFonts w:ascii="Times New Roman" w:hAnsi="Times New Roman" w:cs="Times New Roman"/>
          <w:noProof/>
          <w:sz w:val="28"/>
          <w:szCs w:val="28"/>
        </w:rPr>
        <w:t>р</w:t>
      </w:r>
      <w:r w:rsidRPr="00484946">
        <w:rPr>
          <w:rFonts w:ascii="Times New Roman" w:hAnsi="Times New Roman" w:cs="Times New Roman"/>
          <w:noProof/>
          <w:sz w:val="28"/>
          <w:szCs w:val="28"/>
        </w:rPr>
        <w:t>ое, сте</w:t>
      </w:r>
      <w:r w:rsidR="00522E56" w:rsidRPr="00484946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484946">
        <w:rPr>
          <w:rFonts w:ascii="Times New Roman" w:hAnsi="Times New Roman" w:cs="Times New Roman"/>
          <w:noProof/>
          <w:sz w:val="28"/>
          <w:szCs w:val="28"/>
        </w:rPr>
        <w:t>р</w:t>
      </w:r>
      <w:r w:rsidRPr="00484946">
        <w:rPr>
          <w:rFonts w:ascii="Times New Roman" w:hAnsi="Times New Roman" w:cs="Times New Roman"/>
          <w:noProof/>
          <w:sz w:val="28"/>
          <w:szCs w:val="28"/>
        </w:rPr>
        <w:t>еотипное. - М.: Изд-во «Дело» п</w:t>
      </w:r>
      <w:r w:rsidR="00522E56" w:rsidRPr="00484946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484946">
        <w:rPr>
          <w:rFonts w:ascii="Times New Roman" w:hAnsi="Times New Roman" w:cs="Times New Roman"/>
          <w:noProof/>
          <w:sz w:val="28"/>
          <w:szCs w:val="28"/>
        </w:rPr>
        <w:t>р</w:t>
      </w:r>
      <w:r w:rsidRPr="00484946">
        <w:rPr>
          <w:rFonts w:ascii="Times New Roman" w:hAnsi="Times New Roman" w:cs="Times New Roman"/>
          <w:noProof/>
          <w:sz w:val="28"/>
          <w:szCs w:val="28"/>
        </w:rPr>
        <w:t>и участии изд-ва «Catallaxy», 2013 - 704 с.</w:t>
      </w:r>
    </w:p>
    <w:p w:rsidR="00B94047" w:rsidRPr="00B94047" w:rsidRDefault="00B94047" w:rsidP="00B9404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94047">
        <w:rPr>
          <w:rFonts w:ascii="Times New Roman" w:hAnsi="Times New Roman" w:cs="Times New Roman"/>
          <w:noProof/>
          <w:sz w:val="28"/>
          <w:szCs w:val="28"/>
        </w:rPr>
        <w:t>Пол Хейне. Экономический о</w:t>
      </w:r>
      <w:r w:rsidRPr="00B94047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ﹶ</w:t>
      </w:r>
      <w:r w:rsidRPr="00B94047">
        <w:rPr>
          <w:rFonts w:ascii="Times New Roman" w:hAnsi="Times New Roman" w:cs="Times New Roman"/>
          <w:noProof/>
          <w:sz w:val="28"/>
          <w:szCs w:val="28"/>
        </w:rPr>
        <w:t>б</w:t>
      </w:r>
      <w:r w:rsidRPr="00B94047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Pr="00B94047">
        <w:rPr>
          <w:rFonts w:ascii="Times New Roman" w:hAnsi="Times New Roman" w:cs="Times New Roman"/>
          <w:noProof/>
          <w:sz w:val="28"/>
          <w:szCs w:val="28"/>
        </w:rPr>
        <w:t>раз мышления. - Пе</w:t>
      </w:r>
      <w:r w:rsidRPr="00B94047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Pr="00B94047">
        <w:rPr>
          <w:rFonts w:ascii="Times New Roman" w:hAnsi="Times New Roman" w:cs="Times New Roman"/>
          <w:noProof/>
          <w:sz w:val="28"/>
          <w:szCs w:val="28"/>
        </w:rPr>
        <w:t>р. с англ. Издание вто</w:t>
      </w:r>
      <w:r w:rsidRPr="00B94047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Pr="00B94047">
        <w:rPr>
          <w:rFonts w:ascii="Times New Roman" w:hAnsi="Times New Roman" w:cs="Times New Roman"/>
          <w:noProof/>
          <w:sz w:val="28"/>
          <w:szCs w:val="28"/>
        </w:rPr>
        <w:t>рое, сте</w:t>
      </w:r>
      <w:r w:rsidRPr="00B94047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Pr="00B94047">
        <w:rPr>
          <w:rFonts w:ascii="Times New Roman" w:hAnsi="Times New Roman" w:cs="Times New Roman"/>
          <w:noProof/>
          <w:sz w:val="28"/>
          <w:szCs w:val="28"/>
        </w:rPr>
        <w:t>реотипное. - М.: Изд-во «Дело» п</w:t>
      </w:r>
      <w:r w:rsidRPr="00B94047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Pr="00B94047">
        <w:rPr>
          <w:rFonts w:ascii="Times New Roman" w:hAnsi="Times New Roman" w:cs="Times New Roman"/>
          <w:noProof/>
          <w:sz w:val="28"/>
          <w:szCs w:val="28"/>
        </w:rPr>
        <w:t>ри участии изд-ва «Catallaxy», 2015 - 704 с.</w:t>
      </w:r>
    </w:p>
    <w:p w:rsidR="006E5C41" w:rsidRPr="00B94047" w:rsidRDefault="006E5C41" w:rsidP="00B9404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94047">
        <w:rPr>
          <w:rFonts w:ascii="Times New Roman" w:hAnsi="Times New Roman" w:cs="Times New Roman"/>
          <w:noProof/>
          <w:sz w:val="28"/>
          <w:szCs w:val="28"/>
        </w:rPr>
        <w:t>Резникович А. Монополистическое отечество в опасности // Комме</w:t>
      </w:r>
      <w:r w:rsidRPr="00B94047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Pr="00B94047">
        <w:rPr>
          <w:rFonts w:ascii="Times New Roman" w:hAnsi="Times New Roman" w:cs="Times New Roman"/>
          <w:noProof/>
          <w:sz w:val="28"/>
          <w:szCs w:val="28"/>
        </w:rPr>
        <w:t>рсантъ - Деньги №13 за 2013 – 343с.</w:t>
      </w:r>
    </w:p>
    <w:p w:rsidR="00DA66EF" w:rsidRPr="006E5C41" w:rsidRDefault="00DA66EF" w:rsidP="006E5C41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5C41">
        <w:rPr>
          <w:rFonts w:ascii="Times New Roman" w:hAnsi="Times New Roman" w:cs="Times New Roman"/>
          <w:noProof/>
          <w:sz w:val="28"/>
          <w:szCs w:val="28"/>
        </w:rPr>
        <w:t>Ру</w:t>
      </w:r>
      <w:r w:rsidR="00062C81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ﹶ</w:t>
      </w:r>
      <w:r w:rsidR="00062C81" w:rsidRPr="006E5C41">
        <w:rPr>
          <w:rFonts w:ascii="Times New Roman" w:hAnsi="Times New Roman" w:cs="Times New Roman"/>
          <w:noProof/>
          <w:sz w:val="28"/>
          <w:szCs w:val="28"/>
        </w:rPr>
        <w:t>б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ин Ю.Б., Шустов. В.В. Конку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 xml:space="preserve">енция: 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еалии и пе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>спективы. М.: «Инф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а-М», 2014 - 420 с</w:t>
      </w:r>
    </w:p>
    <w:p w:rsidR="00DA66EF" w:rsidRDefault="00DA66EF" w:rsidP="006E5C41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5C41">
        <w:rPr>
          <w:rFonts w:ascii="Times New Roman" w:hAnsi="Times New Roman" w:cs="Times New Roman"/>
          <w:noProof/>
          <w:sz w:val="28"/>
          <w:szCs w:val="28"/>
        </w:rPr>
        <w:lastRenderedPageBreak/>
        <w:t>Тальнишних Т.Г. Основы экономической тео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ии: уче</w:t>
      </w:r>
      <w:r w:rsidR="00062C81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ﹶ</w:t>
      </w:r>
      <w:r w:rsidR="00062C81" w:rsidRPr="006E5C41">
        <w:rPr>
          <w:rFonts w:ascii="Times New Roman" w:hAnsi="Times New Roman" w:cs="Times New Roman"/>
          <w:noProof/>
          <w:sz w:val="28"/>
          <w:szCs w:val="28"/>
        </w:rPr>
        <w:t>б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ное посо</w:t>
      </w:r>
      <w:r w:rsidR="00062C81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ﹶ</w:t>
      </w:r>
      <w:r w:rsidR="00062C81" w:rsidRPr="006E5C41">
        <w:rPr>
          <w:rFonts w:ascii="Times New Roman" w:hAnsi="Times New Roman" w:cs="Times New Roman"/>
          <w:noProof/>
          <w:sz w:val="28"/>
          <w:szCs w:val="28"/>
        </w:rPr>
        <w:t>б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ие для студентов. - М.: Изд. Цент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 xml:space="preserve"> «Академия», 2013 -228 с.</w:t>
      </w:r>
    </w:p>
    <w:p w:rsidR="00484946" w:rsidRDefault="00484946" w:rsidP="006E5C41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Шаститко.А «Сопоставимые рынки» ,2011 – 109 с</w:t>
      </w:r>
    </w:p>
    <w:p w:rsidR="00DA66EF" w:rsidRDefault="00DA66EF" w:rsidP="006E5C41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5C41">
        <w:rPr>
          <w:rFonts w:ascii="Times New Roman" w:hAnsi="Times New Roman" w:cs="Times New Roman"/>
          <w:noProof/>
          <w:sz w:val="28"/>
          <w:szCs w:val="28"/>
        </w:rPr>
        <w:t>Юданов А.Ю. Конку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енция: тео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ия и п</w:t>
      </w:r>
      <w:r w:rsidR="00522E56" w:rsidRPr="006E5C41">
        <w:rPr>
          <w:rFonts w:ascii="Arial Unicode MS" w:hAnsi="Arial Unicode MS" w:cs="Arial Unicode MS"/>
          <w:noProof/>
          <w:color w:val="FFFFFF"/>
          <w:w w:val="1"/>
          <w:sz w:val="2"/>
          <w:szCs w:val="28"/>
        </w:rPr>
        <w:t>ﹴ</w:t>
      </w:r>
      <w:r w:rsidR="00522E56" w:rsidRPr="006E5C41">
        <w:rPr>
          <w:rFonts w:ascii="Times New Roman" w:hAnsi="Times New Roman" w:cs="Times New Roman"/>
          <w:noProof/>
          <w:sz w:val="28"/>
          <w:szCs w:val="28"/>
        </w:rPr>
        <w:t>р</w:t>
      </w:r>
      <w:r w:rsidRPr="006E5C41">
        <w:rPr>
          <w:rFonts w:ascii="Times New Roman" w:hAnsi="Times New Roman" w:cs="Times New Roman"/>
          <w:noProof/>
          <w:sz w:val="28"/>
          <w:szCs w:val="28"/>
        </w:rPr>
        <w:t>актика. 2-е издание. М., 2013 – 243с.</w:t>
      </w:r>
    </w:p>
    <w:p w:rsidR="00484946" w:rsidRPr="00484946" w:rsidRDefault="00BE6917" w:rsidP="00484946">
      <w:pPr>
        <w:pStyle w:val="aa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r:id="rId8" w:tgtFrame="_blank" w:history="1">
        <w:r w:rsidR="00484946" w:rsidRPr="00484946">
          <w:rPr>
            <w:rStyle w:val="ab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://www.consultant.ru/document/cons</w:t>
        </w:r>
      </w:hyperlink>
      <w:r w:rsidR="00484946" w:rsidRPr="0048494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84946" w:rsidRPr="00484946" w:rsidRDefault="00BE6917" w:rsidP="00484946">
      <w:pPr>
        <w:pStyle w:val="aa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r:id="rId9" w:tgtFrame="_blank" w:history="1">
        <w:r w:rsidR="00484946" w:rsidRPr="00484946">
          <w:rPr>
            <w:rStyle w:val="ab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s://ru.m.wikipedia.org</w:t>
        </w:r>
      </w:hyperlink>
      <w:r w:rsidR="00484946" w:rsidRPr="0048494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84946" w:rsidRPr="00484946" w:rsidRDefault="00BE6917" w:rsidP="00484946">
      <w:pPr>
        <w:pStyle w:val="aa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r:id="rId10" w:tgtFrame="_blank" w:history="1">
        <w:r w:rsidR="00484946" w:rsidRPr="00484946">
          <w:rPr>
            <w:rStyle w:val="ab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://dic.academic.ru</w:t>
        </w:r>
      </w:hyperlink>
      <w:r w:rsidR="00484946" w:rsidRPr="0048494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84946" w:rsidRPr="00484946" w:rsidRDefault="00BE6917" w:rsidP="00484946">
      <w:pPr>
        <w:pStyle w:val="aa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r:id="rId11" w:tgtFrame="_blank" w:history="1">
        <w:r w:rsidR="00484946" w:rsidRPr="00484946">
          <w:rPr>
            <w:rStyle w:val="ab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://www.consultant.ru/document/cons</w:t>
        </w:r>
      </w:hyperlink>
      <w:r w:rsidR="00484946" w:rsidRPr="0048494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94047" w:rsidRPr="00484946" w:rsidRDefault="00BE6917" w:rsidP="00484946">
      <w:pPr>
        <w:pStyle w:val="aa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r:id="rId12" w:tgtFrame="_blank" w:history="1">
        <w:r w:rsidR="00484946" w:rsidRPr="00484946">
          <w:rPr>
            <w:rStyle w:val="ab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s://ru.m.wikipedia.org</w:t>
        </w:r>
      </w:hyperlink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A66EF" w:rsidRPr="005C3E9C" w:rsidRDefault="00DA66EF" w:rsidP="005C3E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A66EF" w:rsidRPr="005C3E9C" w:rsidRDefault="00DA66EF" w:rsidP="005C3E9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DA66EF" w:rsidRPr="006764B9" w:rsidRDefault="00DA66EF" w:rsidP="00DA66E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bookmarkEnd w:id="0"/>
    <w:p w:rsidR="00463C9D" w:rsidRDefault="00463C9D">
      <w:pPr>
        <w:rPr>
          <w:noProof/>
        </w:rPr>
      </w:pPr>
    </w:p>
    <w:sectPr w:rsidR="00463C9D" w:rsidSect="00F21112">
      <w:footerReference w:type="defaul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8B2" w:rsidRDefault="00E208B2" w:rsidP="005C3E9C">
      <w:pPr>
        <w:spacing w:after="0" w:line="240" w:lineRule="auto"/>
      </w:pPr>
      <w:r>
        <w:separator/>
      </w:r>
    </w:p>
  </w:endnote>
  <w:endnote w:type="continuationSeparator" w:id="1">
    <w:p w:rsidR="00E208B2" w:rsidRDefault="00E208B2" w:rsidP="005C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2186167"/>
    </w:sdtPr>
    <w:sdtContent>
      <w:p w:rsidR="005C3E9C" w:rsidRDefault="00BE6917">
        <w:pPr>
          <w:pStyle w:val="a8"/>
          <w:jc w:val="right"/>
        </w:pPr>
        <w:r>
          <w:fldChar w:fldCharType="begin"/>
        </w:r>
        <w:r w:rsidR="005C3E9C">
          <w:instrText>PAGE   \* MERGEFORMAT</w:instrText>
        </w:r>
        <w:r>
          <w:fldChar w:fldCharType="separate"/>
        </w:r>
        <w:r w:rsidR="00BA600C">
          <w:rPr>
            <w:noProof/>
          </w:rPr>
          <w:t>21</w:t>
        </w:r>
        <w:r>
          <w:fldChar w:fldCharType="end"/>
        </w:r>
      </w:p>
    </w:sdtContent>
  </w:sdt>
  <w:p w:rsidR="005C3E9C" w:rsidRDefault="005C3E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8B2" w:rsidRDefault="00E208B2" w:rsidP="005C3E9C">
      <w:pPr>
        <w:spacing w:after="0" w:line="240" w:lineRule="auto"/>
      </w:pPr>
      <w:r>
        <w:separator/>
      </w:r>
    </w:p>
  </w:footnote>
  <w:footnote w:type="continuationSeparator" w:id="1">
    <w:p w:rsidR="00E208B2" w:rsidRDefault="00E208B2" w:rsidP="005C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0C7"/>
    <w:multiLevelType w:val="hybridMultilevel"/>
    <w:tmpl w:val="797614FA"/>
    <w:lvl w:ilvl="0" w:tplc="6E96DB4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6EF"/>
    <w:rsid w:val="00012BFE"/>
    <w:rsid w:val="00021B78"/>
    <w:rsid w:val="00062C81"/>
    <w:rsid w:val="00403D7B"/>
    <w:rsid w:val="00463C9D"/>
    <w:rsid w:val="00484946"/>
    <w:rsid w:val="00522E56"/>
    <w:rsid w:val="005C3E9C"/>
    <w:rsid w:val="006E5C41"/>
    <w:rsid w:val="00803C8F"/>
    <w:rsid w:val="008D1765"/>
    <w:rsid w:val="00B94047"/>
    <w:rsid w:val="00BA600C"/>
    <w:rsid w:val="00BE6917"/>
    <w:rsid w:val="00C409DC"/>
    <w:rsid w:val="00D16D65"/>
    <w:rsid w:val="00D440A9"/>
    <w:rsid w:val="00DA66EF"/>
    <w:rsid w:val="00DE2972"/>
    <w:rsid w:val="00E208B2"/>
    <w:rsid w:val="00F21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66EF"/>
  </w:style>
  <w:style w:type="paragraph" w:styleId="a3">
    <w:name w:val="Normal (Web)"/>
    <w:basedOn w:val="a"/>
    <w:uiPriority w:val="99"/>
    <w:semiHidden/>
    <w:unhideWhenUsed/>
    <w:rsid w:val="00DA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E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E9C"/>
  </w:style>
  <w:style w:type="paragraph" w:styleId="a8">
    <w:name w:val="footer"/>
    <w:basedOn w:val="a"/>
    <w:link w:val="a9"/>
    <w:uiPriority w:val="99"/>
    <w:unhideWhenUsed/>
    <w:rsid w:val="005C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E9C"/>
  </w:style>
  <w:style w:type="paragraph" w:styleId="aa">
    <w:name w:val="List Paragraph"/>
    <w:basedOn w:val="a"/>
    <w:uiPriority w:val="34"/>
    <w:qFormat/>
    <w:rsid w:val="006E5C4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849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2962">
          <w:marLeft w:val="2160"/>
          <w:marRight w:val="240"/>
          <w:marTop w:val="0"/>
          <w:marBottom w:val="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</w:div>
      </w:divsChild>
    </w:div>
    <w:div w:id="1714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consultant.ru%2Fdocument%2Fcons&amp;cc_key=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ru.m.wikipedia.org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www.consultant.ru%2Fdocument%2Fcons&amp;cc_key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%3A%2F%2Fdic.academic.r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ru.m.wikipedia.org&amp;cc_key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387A-AA28-4D66-9FAD-DC595269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6</Pages>
  <Words>9264</Words>
  <Characters>52808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4</cp:revision>
  <dcterms:created xsi:type="dcterms:W3CDTF">2017-05-23T20:18:00Z</dcterms:created>
  <dcterms:modified xsi:type="dcterms:W3CDTF">2017-06-01T18:05:00Z</dcterms:modified>
</cp:coreProperties>
</file>